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DD" w:rsidRDefault="00A57DDD" w:rsidP="00A5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 w:rsidR="00A57DDD" w:rsidRDefault="00A57DDD" w:rsidP="00A5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тогов ЕГЭ  по английскому языку 2018-2019 учебного  года.</w:t>
      </w:r>
    </w:p>
    <w:p w:rsidR="00A57DDD" w:rsidRDefault="00A57DDD" w:rsidP="00A57DDD">
      <w:pPr>
        <w:rPr>
          <w:sz w:val="28"/>
          <w:szCs w:val="28"/>
        </w:rPr>
      </w:pPr>
    </w:p>
    <w:p w:rsidR="00A57DDD" w:rsidRDefault="00A57DDD" w:rsidP="00A57DD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1.1 Характеристика КИМ по английскому языку  2019 года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 xml:space="preserve">Экзаменационная  работа  содержит  письменную  и  устную  части. 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 xml:space="preserve">Письменная  часть,  в  свою  очередь,  включает  в  себя  четыре  раздела: 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«</w:t>
      </w:r>
      <w:proofErr w:type="spellStart"/>
      <w:r w:rsidRPr="00A57DDD">
        <w:rPr>
          <w:rFonts w:eastAsiaTheme="minorHAnsi"/>
          <w:bCs/>
          <w:sz w:val="28"/>
          <w:szCs w:val="28"/>
          <w:lang w:eastAsia="en-US"/>
        </w:rPr>
        <w:t>Аудирование</w:t>
      </w:r>
      <w:proofErr w:type="spellEnd"/>
      <w:r w:rsidRPr="00A57DDD">
        <w:rPr>
          <w:rFonts w:eastAsiaTheme="minorHAnsi"/>
          <w:bCs/>
          <w:sz w:val="28"/>
          <w:szCs w:val="28"/>
          <w:lang w:eastAsia="en-US"/>
        </w:rPr>
        <w:t>», «Чтение», «Грамматика  и  лексика»  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57DDD">
        <w:rPr>
          <w:rFonts w:eastAsiaTheme="minorHAnsi"/>
          <w:bCs/>
          <w:sz w:val="28"/>
          <w:szCs w:val="28"/>
          <w:lang w:eastAsia="en-US"/>
        </w:rPr>
        <w:t>«Письмо».  Для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 xml:space="preserve">дифференциации </w:t>
      </w:r>
      <w:proofErr w:type="gramStart"/>
      <w:r w:rsidRPr="00A57DDD">
        <w:rPr>
          <w:rFonts w:eastAsiaTheme="minorHAnsi"/>
          <w:bCs/>
          <w:sz w:val="28"/>
          <w:szCs w:val="28"/>
          <w:lang w:eastAsia="en-US"/>
        </w:rPr>
        <w:t>экзаменуемых</w:t>
      </w:r>
      <w:proofErr w:type="gramEnd"/>
      <w:r w:rsidRPr="00A57DDD">
        <w:rPr>
          <w:rFonts w:eastAsiaTheme="minorHAnsi"/>
          <w:bCs/>
          <w:sz w:val="28"/>
          <w:szCs w:val="28"/>
          <w:lang w:eastAsia="en-US"/>
        </w:rPr>
        <w:t xml:space="preserve"> по уровням владения иностранным языком в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пределах,  сформулированн</w:t>
      </w:r>
      <w:r>
        <w:rPr>
          <w:rFonts w:eastAsiaTheme="minorHAnsi"/>
          <w:bCs/>
          <w:sz w:val="28"/>
          <w:szCs w:val="28"/>
          <w:lang w:eastAsia="en-US"/>
        </w:rPr>
        <w:t xml:space="preserve">ых  в  Федеральном  компоненте </w:t>
      </w:r>
      <w:r w:rsidRPr="00A57DDD">
        <w:rPr>
          <w:rFonts w:eastAsiaTheme="minorHAnsi"/>
          <w:bCs/>
          <w:sz w:val="28"/>
          <w:szCs w:val="28"/>
          <w:lang w:eastAsia="en-US"/>
        </w:rPr>
        <w:t>государственного</w:t>
      </w: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A57DDD">
        <w:rPr>
          <w:rFonts w:eastAsiaTheme="minorHAnsi"/>
          <w:bCs/>
          <w:sz w:val="28"/>
          <w:szCs w:val="28"/>
          <w:lang w:eastAsia="en-US"/>
        </w:rPr>
        <w:t>стандарта среднег</w:t>
      </w:r>
      <w:proofErr w:type="gramStart"/>
      <w:r w:rsidRPr="00A57DDD">
        <w:rPr>
          <w:rFonts w:eastAsiaTheme="minorHAnsi"/>
          <w:bCs/>
          <w:sz w:val="28"/>
          <w:szCs w:val="28"/>
          <w:lang w:eastAsia="en-US"/>
        </w:rPr>
        <w:t>о(</w:t>
      </w:r>
      <w:proofErr w:type="gramEnd"/>
      <w:r w:rsidRPr="00A57DDD">
        <w:rPr>
          <w:rFonts w:eastAsiaTheme="minorHAnsi"/>
          <w:bCs/>
          <w:sz w:val="28"/>
          <w:szCs w:val="28"/>
          <w:lang w:eastAsia="en-US"/>
        </w:rPr>
        <w:t>полного) общего образования по иностранным языкам, в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57DDD">
        <w:rPr>
          <w:rFonts w:eastAsiaTheme="minorHAnsi"/>
          <w:bCs/>
          <w:sz w:val="28"/>
          <w:szCs w:val="28"/>
          <w:lang w:eastAsia="en-US"/>
        </w:rPr>
        <w:t>все  разделы  включены  наряду  с  заданиями  базового  уровня  задания  боле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57DDD">
        <w:rPr>
          <w:rFonts w:eastAsiaTheme="minorHAnsi"/>
          <w:bCs/>
          <w:sz w:val="28"/>
          <w:szCs w:val="28"/>
          <w:lang w:eastAsia="en-US"/>
        </w:rPr>
        <w:t xml:space="preserve">высоких уровней сложности. 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 xml:space="preserve">В  работу  по  иностранным  языкам  включены38 заданий  </w:t>
      </w:r>
      <w:proofErr w:type="gramStart"/>
      <w:r w:rsidRPr="00A57DDD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 w:rsidRPr="00A57DDD">
        <w:rPr>
          <w:rFonts w:eastAsiaTheme="minorHAnsi"/>
          <w:bCs/>
          <w:sz w:val="28"/>
          <w:szCs w:val="28"/>
          <w:lang w:eastAsia="en-US"/>
        </w:rPr>
        <w:t xml:space="preserve">  кратким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ответом 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57DDD">
        <w:rPr>
          <w:rFonts w:eastAsiaTheme="minorHAnsi"/>
          <w:bCs/>
          <w:sz w:val="28"/>
          <w:szCs w:val="28"/>
          <w:lang w:eastAsia="en-US"/>
        </w:rPr>
        <w:t xml:space="preserve">6 заданий открытого типа с развернутым ответом. 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В  экзаменационной  работе  предложены  следующие  разновидности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 xml:space="preserve">заданий с кратким ответом: 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–  задания на выбор и запись одного или нескольких правильных ответов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 xml:space="preserve">из предложенного перечня ответов; </w:t>
      </w:r>
    </w:p>
    <w:p w:rsid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–  задания  на  установление  соответствия  позиций,  представленных</w:t>
      </w:r>
      <w:r>
        <w:rPr>
          <w:rFonts w:eastAsiaTheme="minorHAnsi"/>
          <w:bCs/>
          <w:sz w:val="28"/>
          <w:szCs w:val="28"/>
          <w:lang w:eastAsia="en-US"/>
        </w:rPr>
        <w:t xml:space="preserve"> в двух множествах;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 xml:space="preserve">  задания  на  заполнение  пропуска  в  связном  текст</w:t>
      </w:r>
      <w:r>
        <w:rPr>
          <w:rFonts w:eastAsiaTheme="minorHAnsi"/>
          <w:bCs/>
          <w:sz w:val="28"/>
          <w:szCs w:val="28"/>
          <w:lang w:eastAsia="en-US"/>
        </w:rPr>
        <w:t xml:space="preserve">е  путем </w:t>
      </w:r>
      <w:r w:rsidRPr="00A57DDD">
        <w:rPr>
          <w:rFonts w:eastAsiaTheme="minorHAnsi"/>
          <w:bCs/>
          <w:sz w:val="28"/>
          <w:szCs w:val="28"/>
          <w:lang w:eastAsia="en-US"/>
        </w:rPr>
        <w:t>преобразования  предложенной  нач</w:t>
      </w:r>
      <w:r>
        <w:rPr>
          <w:rFonts w:eastAsiaTheme="minorHAnsi"/>
          <w:bCs/>
          <w:sz w:val="28"/>
          <w:szCs w:val="28"/>
          <w:lang w:eastAsia="en-US"/>
        </w:rPr>
        <w:t xml:space="preserve">альной  формы  слова  в  нужную </w:t>
      </w:r>
      <w:r w:rsidRPr="00A57DDD">
        <w:rPr>
          <w:rFonts w:eastAsiaTheme="minorHAnsi"/>
          <w:bCs/>
          <w:sz w:val="28"/>
          <w:szCs w:val="28"/>
          <w:lang w:eastAsia="en-US"/>
        </w:rPr>
        <w:t xml:space="preserve">грамматическую форму; </w:t>
      </w:r>
    </w:p>
    <w:p w:rsidR="00A57DDD" w:rsidRP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–  задания на заполнение пропуска в связном тексте путем образования</w:t>
      </w:r>
    </w:p>
    <w:p w:rsidR="00A57DDD" w:rsidRDefault="00A57DDD" w:rsidP="00A57DD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A57DDD">
        <w:rPr>
          <w:rFonts w:eastAsiaTheme="minorHAnsi"/>
          <w:bCs/>
          <w:sz w:val="28"/>
          <w:szCs w:val="28"/>
          <w:lang w:eastAsia="en-US"/>
        </w:rPr>
        <w:t>родственного слова от предложенного опорного слова.</w:t>
      </w:r>
    </w:p>
    <w:p w:rsidR="00A57DDD" w:rsidRDefault="00A57DDD" w:rsidP="00A57DDD">
      <w:pPr>
        <w:jc w:val="both"/>
        <w:rPr>
          <w:b/>
          <w:iCs/>
        </w:rPr>
      </w:pPr>
    </w:p>
    <w:p w:rsidR="00A57DDD" w:rsidRPr="00803574" w:rsidRDefault="00A57DDD" w:rsidP="00A57DDD">
      <w:pPr>
        <w:jc w:val="both"/>
      </w:pPr>
      <w:r w:rsidRPr="00803574">
        <w:rPr>
          <w:b/>
          <w:iCs/>
        </w:rPr>
        <w:t>Распределение заданий экзаменационной работы по количеству и типам за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5"/>
        <w:gridCol w:w="1389"/>
        <w:gridCol w:w="2220"/>
        <w:gridCol w:w="3017"/>
      </w:tblGrid>
      <w:tr w:rsidR="00A57DDD" w:rsidRPr="00803574" w:rsidTr="00BF2FE9"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803574">
              <w:rPr>
                <w:b/>
                <w:spacing w:val="-2"/>
              </w:rPr>
              <w:t>Раздел</w:t>
            </w:r>
          </w:p>
          <w:p w:rsidR="00A57DDD" w:rsidRPr="00803574" w:rsidRDefault="00A57DDD" w:rsidP="00BF2FE9">
            <w:pPr>
              <w:shd w:val="clear" w:color="auto" w:fill="FFFFFF"/>
              <w:jc w:val="center"/>
              <w:rPr>
                <w:b/>
              </w:rPr>
            </w:pPr>
            <w:r w:rsidRPr="00803574">
              <w:rPr>
                <w:b/>
                <w:spacing w:val="-2"/>
              </w:rPr>
              <w:t>работы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  <w:jc w:val="center"/>
              <w:rPr>
                <w:b/>
              </w:rPr>
            </w:pPr>
            <w:r w:rsidRPr="00803574">
              <w:rPr>
                <w:b/>
                <w:spacing w:val="-2"/>
              </w:rPr>
              <w:t xml:space="preserve">Число </w:t>
            </w:r>
            <w:r w:rsidRPr="00803574">
              <w:rPr>
                <w:b/>
                <w:spacing w:val="-3"/>
              </w:rPr>
              <w:t>заданий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  <w:jc w:val="center"/>
              <w:rPr>
                <w:b/>
              </w:rPr>
            </w:pPr>
            <w:r w:rsidRPr="00803574">
              <w:rPr>
                <w:b/>
                <w:spacing w:val="-1"/>
              </w:rPr>
              <w:t xml:space="preserve">Максимальный </w:t>
            </w:r>
            <w:r w:rsidRPr="00803574">
              <w:rPr>
                <w:b/>
              </w:rPr>
              <w:t xml:space="preserve"> </w:t>
            </w:r>
            <w:r w:rsidRPr="00803574">
              <w:rPr>
                <w:b/>
                <w:spacing w:val="-1"/>
              </w:rPr>
              <w:t>балл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  <w:jc w:val="center"/>
              <w:rPr>
                <w:b/>
              </w:rPr>
            </w:pPr>
            <w:r w:rsidRPr="00803574">
              <w:rPr>
                <w:b/>
                <w:spacing w:val="-3"/>
              </w:rPr>
              <w:t>Тип заданий</w:t>
            </w:r>
          </w:p>
        </w:tc>
      </w:tr>
      <w:tr w:rsidR="00A57DDD" w:rsidRPr="00803574" w:rsidTr="00BF2FE9">
        <w:trPr>
          <w:trHeight w:val="783"/>
        </w:trPr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 xml:space="preserve">Раздел 1 (задания по </w:t>
            </w:r>
            <w:proofErr w:type="spellStart"/>
            <w:r w:rsidRPr="00803574">
              <w:rPr>
                <w:spacing w:val="-4"/>
              </w:rPr>
              <w:t>аудированию</w:t>
            </w:r>
            <w:proofErr w:type="spellEnd"/>
            <w:r w:rsidRPr="00803574">
              <w:rPr>
                <w:spacing w:val="-4"/>
              </w:rPr>
              <w:t>)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>Задание с кратким ответом и выбором ответа</w:t>
            </w:r>
          </w:p>
        </w:tc>
      </w:tr>
      <w:tr w:rsidR="00A57DDD" w:rsidRPr="00803574" w:rsidTr="00BF2FE9"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 xml:space="preserve">Раздел 2 (задания по </w:t>
            </w:r>
            <w:r w:rsidRPr="00803574">
              <w:rPr>
                <w:spacing w:val="-5"/>
              </w:rPr>
              <w:t>чтению)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>Задание с кратким ответом и выбором ответа</w:t>
            </w:r>
          </w:p>
        </w:tc>
      </w:tr>
      <w:tr w:rsidR="00A57DDD" w:rsidRPr="00803574" w:rsidTr="00BF2FE9"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 xml:space="preserve">Раздел 3 (задания по </w:t>
            </w:r>
            <w:r w:rsidRPr="00803574">
              <w:rPr>
                <w:spacing w:val="-5"/>
              </w:rPr>
              <w:t>грамматике и лексике)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>Задание с кратким ответом</w:t>
            </w:r>
          </w:p>
        </w:tc>
      </w:tr>
      <w:tr w:rsidR="00A57DDD" w:rsidRPr="00803574" w:rsidTr="00BF2FE9"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 xml:space="preserve">Раздел 4 (задания по </w:t>
            </w:r>
            <w:r w:rsidRPr="00803574">
              <w:rPr>
                <w:spacing w:val="-5"/>
              </w:rPr>
              <w:t>письму)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2</w:t>
            </w:r>
            <w:r w:rsidR="00A57DDD" w:rsidRPr="00803574">
              <w:t>0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 xml:space="preserve">Задание с развернутым ответом </w:t>
            </w:r>
          </w:p>
        </w:tc>
      </w:tr>
      <w:tr w:rsidR="00A57DDD" w:rsidRPr="00803574" w:rsidTr="00BF2FE9"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 xml:space="preserve">Раздел 5 (задания по </w:t>
            </w:r>
            <w:r w:rsidRPr="00803574">
              <w:rPr>
                <w:spacing w:val="-4"/>
              </w:rPr>
              <w:t>говорению)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shd w:val="clear" w:color="auto" w:fill="FFFFFF"/>
            </w:pPr>
            <w:r w:rsidRPr="00803574">
              <w:t>Задание с развернутым ответом</w:t>
            </w:r>
          </w:p>
        </w:tc>
      </w:tr>
      <w:tr w:rsidR="00A57DDD" w:rsidRPr="00803574" w:rsidTr="00BF2FE9">
        <w:tc>
          <w:tcPr>
            <w:tcW w:w="0" w:type="auto"/>
          </w:tcPr>
          <w:p w:rsidR="00A57DDD" w:rsidRPr="00803574" w:rsidRDefault="00A57DDD" w:rsidP="00BF2FE9">
            <w:pPr>
              <w:jc w:val="both"/>
              <w:rPr>
                <w:i/>
                <w:iCs/>
              </w:rPr>
            </w:pPr>
            <w:r w:rsidRPr="00803574">
              <w:rPr>
                <w:i/>
                <w:iCs/>
              </w:rPr>
              <w:t>Итого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  <w:tc>
          <w:tcPr>
            <w:tcW w:w="0" w:type="auto"/>
          </w:tcPr>
          <w:p w:rsidR="00A57DDD" w:rsidRPr="00803574" w:rsidRDefault="00B5473C" w:rsidP="00BF2F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A57DDD" w:rsidRPr="00803574">
              <w:rPr>
                <w:i/>
                <w:iCs/>
              </w:rPr>
              <w:t>0</w:t>
            </w:r>
          </w:p>
        </w:tc>
        <w:tc>
          <w:tcPr>
            <w:tcW w:w="0" w:type="auto"/>
          </w:tcPr>
          <w:p w:rsidR="00A57DDD" w:rsidRPr="00803574" w:rsidRDefault="00A57DDD" w:rsidP="00BF2FE9">
            <w:pPr>
              <w:jc w:val="both"/>
              <w:rPr>
                <w:i/>
                <w:iCs/>
              </w:rPr>
            </w:pPr>
          </w:p>
        </w:tc>
      </w:tr>
    </w:tbl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Время  выполнения  четырех  письменных  разделов  </w:t>
      </w:r>
      <w:proofErr w:type="gramStart"/>
      <w:r w:rsidRPr="00B5473C">
        <w:rPr>
          <w:rFonts w:eastAsiaTheme="minorHAnsi"/>
          <w:bCs/>
          <w:sz w:val="28"/>
          <w:szCs w:val="28"/>
          <w:lang w:eastAsia="en-US"/>
        </w:rPr>
        <w:t>экзаменационной</w:t>
      </w:r>
      <w:proofErr w:type="gramEnd"/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работы– 3 часа(180 минут). 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>Устная часть экзамена выполняется в отдельный день; время выполнения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заданий, включая время подготовки, – 15 минут. 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Общее  время  выполнения  заданий  всех  разделов  </w:t>
      </w:r>
      <w:proofErr w:type="gramStart"/>
      <w:r w:rsidRPr="00B5473C">
        <w:rPr>
          <w:rFonts w:eastAsiaTheme="minorHAnsi"/>
          <w:bCs/>
          <w:sz w:val="28"/>
          <w:szCs w:val="28"/>
          <w:lang w:eastAsia="en-US"/>
        </w:rPr>
        <w:t>экзаменационной</w:t>
      </w:r>
      <w:proofErr w:type="gramEnd"/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работы– 3 часа15 минут(195 минут). 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lastRenderedPageBreak/>
        <w:t xml:space="preserve">Рекомендуемое время выполнения заданий по разделам: 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>«</w:t>
      </w:r>
      <w:proofErr w:type="spellStart"/>
      <w:r w:rsidRPr="00B5473C">
        <w:rPr>
          <w:rFonts w:eastAsiaTheme="minorHAnsi"/>
          <w:bCs/>
          <w:sz w:val="28"/>
          <w:szCs w:val="28"/>
          <w:lang w:eastAsia="en-US"/>
        </w:rPr>
        <w:t>Аудирование</w:t>
      </w:r>
      <w:proofErr w:type="spellEnd"/>
      <w:r w:rsidRPr="00B5473C">
        <w:rPr>
          <w:rFonts w:eastAsiaTheme="minorHAnsi"/>
          <w:bCs/>
          <w:sz w:val="28"/>
          <w:szCs w:val="28"/>
          <w:lang w:eastAsia="en-US"/>
        </w:rPr>
        <w:t xml:space="preserve">» – 30 минут; 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«Чтение» – 30 минут; 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«Грамматика и лексика» – 40 минут; </w:t>
      </w:r>
    </w:p>
    <w:p w:rsidR="00B5473C" w:rsidRPr="00B5473C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 xml:space="preserve">«Письмо» – 80 минут; </w:t>
      </w:r>
    </w:p>
    <w:p w:rsidR="00A57DDD" w:rsidRPr="00A57DDD" w:rsidRDefault="00B5473C" w:rsidP="00B5473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5473C">
        <w:rPr>
          <w:rFonts w:eastAsiaTheme="minorHAnsi"/>
          <w:bCs/>
          <w:sz w:val="28"/>
          <w:szCs w:val="28"/>
          <w:lang w:eastAsia="en-US"/>
        </w:rPr>
        <w:t>«Говорение» (устная часть экзамена) – 15 минут.</w:t>
      </w:r>
    </w:p>
    <w:p w:rsidR="00A57DDD" w:rsidRDefault="00A57DDD" w:rsidP="00A57D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57DDD" w:rsidRDefault="00A57DDD" w:rsidP="00A57DD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A57DDD" w:rsidRDefault="00A57DDD" w:rsidP="00A57DDD">
      <w:pPr>
        <w:rPr>
          <w:rFonts w:ascii="TimesNewRomanPSMT" w:eastAsiaTheme="minorHAnsi" w:hAnsi="TimesNewRomanPSMT" w:cs="TimesNewRomanPSMT"/>
          <w:b/>
          <w:lang w:eastAsia="en-US"/>
        </w:rPr>
      </w:pPr>
      <w:r>
        <w:rPr>
          <w:rFonts w:ascii="TimesNewRomanPSMT" w:eastAsiaTheme="minorHAnsi" w:hAnsi="TimesNewRomanPSMT" w:cs="TimesNewRomanPSMT"/>
          <w:b/>
          <w:lang w:eastAsia="en-US"/>
        </w:rPr>
        <w:t>1.2 Характе</w:t>
      </w:r>
      <w:r w:rsidR="00B5473C">
        <w:rPr>
          <w:rFonts w:ascii="TimesNewRomanPSMT" w:eastAsiaTheme="minorHAnsi" w:hAnsi="TimesNewRomanPSMT" w:cs="TimesNewRomanPSMT"/>
          <w:b/>
          <w:lang w:eastAsia="en-US"/>
        </w:rPr>
        <w:t>ристика участников ЕГЭ по английскому языку</w:t>
      </w:r>
    </w:p>
    <w:p w:rsidR="00B5473C" w:rsidRDefault="00B5473C" w:rsidP="00A57DDD">
      <w:r>
        <w:t>В 2018-2019</w:t>
      </w:r>
      <w:r w:rsidR="00A57DDD">
        <w:t xml:space="preserve"> учебном году в </w:t>
      </w:r>
      <w:proofErr w:type="spellStart"/>
      <w:r w:rsidR="00A57DDD">
        <w:t>Городо</w:t>
      </w:r>
      <w:r>
        <w:t>виковском</w:t>
      </w:r>
      <w:proofErr w:type="spellEnd"/>
      <w:r>
        <w:t xml:space="preserve"> районе  ЕГЭ  по английскому языку сдавали 8 </w:t>
      </w:r>
      <w:r w:rsidR="00A57DDD">
        <w:t>учащихся из 4 общеобразовательных ш</w:t>
      </w:r>
      <w:r>
        <w:t>кол.</w:t>
      </w:r>
      <w:r w:rsidR="00A57DDD">
        <w:t xml:space="preserve"> </w:t>
      </w:r>
    </w:p>
    <w:p w:rsidR="00A57DDD" w:rsidRDefault="00A57DDD" w:rsidP="00A57DDD">
      <w:r>
        <w:t>Минимальное количество баллов, у</w:t>
      </w:r>
      <w:r w:rsidR="00AF66BF">
        <w:t xml:space="preserve">становленное </w:t>
      </w:r>
      <w:proofErr w:type="spellStart"/>
      <w:r w:rsidR="00AF66BF">
        <w:t>Рособрнадзором</w:t>
      </w:r>
      <w:proofErr w:type="spellEnd"/>
      <w:r w:rsidR="00AF66BF">
        <w:t xml:space="preserve"> – 22 балла</w:t>
      </w:r>
      <w:r>
        <w:t xml:space="preserve">.  </w:t>
      </w:r>
    </w:p>
    <w:p w:rsidR="00A57DDD" w:rsidRDefault="00A57DDD" w:rsidP="00A57DDD">
      <w:pPr>
        <w:rPr>
          <w:b/>
        </w:rPr>
      </w:pPr>
    </w:p>
    <w:p w:rsidR="00A57DDD" w:rsidRDefault="00A57DDD" w:rsidP="00A57DDD">
      <w:pPr>
        <w:rPr>
          <w:b/>
        </w:rPr>
      </w:pPr>
      <w:r>
        <w:rPr>
          <w:b/>
        </w:rPr>
        <w:t>Участие в олимпиадах у</w:t>
      </w:r>
      <w:r w:rsidR="00B5473C">
        <w:rPr>
          <w:b/>
        </w:rPr>
        <w:t>чащихся, сдававших ЕГЭ по английскому языку в 2018-2019</w:t>
      </w:r>
      <w:r>
        <w:rPr>
          <w:b/>
        </w:rPr>
        <w:t xml:space="preserve"> году</w:t>
      </w:r>
    </w:p>
    <w:p w:rsidR="00A57DDD" w:rsidRDefault="00A57DDD" w:rsidP="00A57DDD"/>
    <w:tbl>
      <w:tblPr>
        <w:tblStyle w:val="a3"/>
        <w:tblW w:w="0" w:type="auto"/>
        <w:tblLook w:val="04A0"/>
      </w:tblPr>
      <w:tblGrid>
        <w:gridCol w:w="1520"/>
        <w:gridCol w:w="696"/>
        <w:gridCol w:w="2527"/>
        <w:gridCol w:w="1955"/>
        <w:gridCol w:w="1492"/>
        <w:gridCol w:w="1381"/>
      </w:tblGrid>
      <w:tr w:rsidR="00AF66BF" w:rsidTr="00AF66B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A57DDD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A57DDD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A57DDD" w:rsidRDefault="00A57DDD" w:rsidP="00BF2F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ч-с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A57DDD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профи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DD" w:rsidRDefault="00A57DDD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учебно-тренировочные сбор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A57DDD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участие в олимпиада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A57DDD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</w:tr>
      <w:tr w:rsidR="00AF66BF" w:rsidTr="00AF66B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AF66BF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МКОУ</w:t>
            </w:r>
            <w:r>
              <w:rPr>
                <w:lang w:eastAsia="en-US"/>
              </w:rPr>
              <w:br/>
              <w:t>«</w:t>
            </w:r>
            <w:r w:rsidR="00A57DDD">
              <w:rPr>
                <w:lang w:eastAsia="en-US"/>
              </w:rPr>
              <w:t>ГСОШ№1</w:t>
            </w:r>
            <w:r>
              <w:rPr>
                <w:lang w:eastAsia="en-US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B5473C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A57DDD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общеобразовательны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DD" w:rsidRDefault="00A57DDD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участвовал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84551C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Магдалина Лиана – участие,</w:t>
            </w:r>
          </w:p>
          <w:p w:rsidR="0084551C" w:rsidRDefault="0084551C" w:rsidP="00BF2F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дыр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юмдж</w:t>
            </w:r>
            <w:proofErr w:type="spellEnd"/>
            <w:r>
              <w:rPr>
                <w:lang w:eastAsia="en-US"/>
              </w:rPr>
              <w:t xml:space="preserve"> - участ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AF66BF" w:rsidP="00BF2F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гнинова</w:t>
            </w:r>
            <w:proofErr w:type="spellEnd"/>
            <w:r>
              <w:rPr>
                <w:lang w:eastAsia="en-US"/>
              </w:rPr>
              <w:t xml:space="preserve"> З.Б.</w:t>
            </w:r>
          </w:p>
        </w:tc>
      </w:tr>
      <w:tr w:rsidR="00AF66BF" w:rsidTr="00AF66B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AF66BF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МКОУ «</w:t>
            </w:r>
            <w:r w:rsidR="00A57DDD">
              <w:rPr>
                <w:lang w:eastAsia="en-US"/>
              </w:rPr>
              <w:t>ГСОШ№3</w:t>
            </w:r>
            <w:r>
              <w:rPr>
                <w:lang w:eastAsia="en-US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B5473C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A57DDD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общеобразовательны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DD" w:rsidRDefault="00A57DDD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участвовал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84551C" w:rsidP="00BF2F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же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1D2989">
              <w:rPr>
                <w:lang w:eastAsia="en-US"/>
              </w:rPr>
              <w:t>Д</w:t>
            </w:r>
            <w:r>
              <w:rPr>
                <w:lang w:eastAsia="en-US"/>
              </w:rPr>
              <w:t>елге</w:t>
            </w:r>
            <w:proofErr w:type="gramStart"/>
            <w:r>
              <w:rPr>
                <w:lang w:eastAsia="en-US"/>
              </w:rPr>
              <w:t>р</w:t>
            </w:r>
            <w:proofErr w:type="spellEnd"/>
            <w:r w:rsidR="00A57DDD">
              <w:rPr>
                <w:lang w:eastAsia="en-US"/>
              </w:rPr>
              <w:t>-</w:t>
            </w:r>
            <w:proofErr w:type="gramEnd"/>
            <w:r w:rsidR="00A57DDD">
              <w:rPr>
                <w:lang w:eastAsia="en-US"/>
              </w:rPr>
              <w:t xml:space="preserve"> участ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AF66BF" w:rsidP="00BF2F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пмр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</w:tr>
      <w:tr w:rsidR="00AF66BF" w:rsidTr="00AF66B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AF66BF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МКОУ «</w:t>
            </w:r>
            <w:r w:rsidR="00A57DDD">
              <w:rPr>
                <w:lang w:eastAsia="en-US"/>
              </w:rPr>
              <w:t>ГМГ</w:t>
            </w:r>
            <w:r>
              <w:rPr>
                <w:lang w:eastAsia="en-US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B5473C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B5473C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общеобразовательны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DD" w:rsidRDefault="00A57DDD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участвовал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1D2989" w:rsidP="00BF2F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зая</w:t>
            </w:r>
            <w:proofErr w:type="spellEnd"/>
            <w:r>
              <w:rPr>
                <w:lang w:eastAsia="en-US"/>
              </w:rPr>
              <w:t xml:space="preserve"> Марина – участие,</w:t>
            </w:r>
          </w:p>
          <w:p w:rsidR="001D2989" w:rsidRDefault="001D2989" w:rsidP="00BF2F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ан</w:t>
            </w:r>
            <w:proofErr w:type="spellEnd"/>
            <w:r>
              <w:rPr>
                <w:lang w:eastAsia="en-US"/>
              </w:rPr>
              <w:t xml:space="preserve"> Кристина – участие,</w:t>
            </w:r>
          </w:p>
          <w:p w:rsidR="001D2989" w:rsidRDefault="001D2989" w:rsidP="00BF2F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зырова</w:t>
            </w:r>
            <w:proofErr w:type="spellEnd"/>
            <w:r>
              <w:rPr>
                <w:lang w:eastAsia="en-US"/>
              </w:rPr>
              <w:t xml:space="preserve"> Надежда- участ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AF66BF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Балабина И.Н.</w:t>
            </w:r>
          </w:p>
        </w:tc>
      </w:tr>
      <w:tr w:rsidR="00AF66BF" w:rsidTr="00AF66B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BF" w:rsidRDefault="00AF66BF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МКОУ</w:t>
            </w:r>
          </w:p>
          <w:p w:rsidR="00A57DDD" w:rsidRDefault="00AF66BF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 w:rsidR="00A57DDD">
              <w:rPr>
                <w:lang w:eastAsia="en-US"/>
              </w:rPr>
              <w:t>Вин</w:t>
            </w:r>
            <w:r>
              <w:rPr>
                <w:lang w:eastAsia="en-US"/>
              </w:rPr>
              <w:t>лице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B5473C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A57DDD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общеобразовательны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DD" w:rsidRDefault="00A57DDD" w:rsidP="00BF2FE9">
            <w:pPr>
              <w:rPr>
                <w:lang w:eastAsia="en-US"/>
              </w:rPr>
            </w:pPr>
            <w:r>
              <w:rPr>
                <w:lang w:eastAsia="en-US"/>
              </w:rPr>
              <w:t>участвовал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1D2989" w:rsidP="00BF2F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нкаева</w:t>
            </w:r>
            <w:proofErr w:type="spellEnd"/>
            <w:r>
              <w:rPr>
                <w:lang w:eastAsia="en-US"/>
              </w:rPr>
              <w:t xml:space="preserve"> Надежд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DD" w:rsidRDefault="00AF66BF" w:rsidP="00BF2F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ченко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</w:tr>
    </w:tbl>
    <w:p w:rsidR="00A57DDD" w:rsidRDefault="00A57DDD" w:rsidP="00A57DDD">
      <w:pPr>
        <w:rPr>
          <w:b/>
        </w:rPr>
      </w:pPr>
    </w:p>
    <w:p w:rsidR="00A57DDD" w:rsidRPr="00543576" w:rsidRDefault="00A57DDD" w:rsidP="00A57DDD">
      <w:r w:rsidRPr="00543576">
        <w:t>И</w:t>
      </w:r>
      <w:r w:rsidR="001D2989">
        <w:t>з таблицы видно, что все  учащиеся, сдававшие</w:t>
      </w:r>
      <w:r w:rsidRPr="00543576">
        <w:t xml:space="preserve"> ЕГЭ по </w:t>
      </w:r>
      <w:r w:rsidR="001D2989">
        <w:t>английскому языку в 2018-19</w:t>
      </w:r>
      <w:r>
        <w:t xml:space="preserve"> год</w:t>
      </w:r>
      <w:r w:rsidR="001D2989">
        <w:t>у были участниками   олимпиады  и  все   учащие</w:t>
      </w:r>
      <w:r>
        <w:t xml:space="preserve">ся </w:t>
      </w:r>
      <w:r w:rsidRPr="00543576">
        <w:t>принимали участие в учебн</w:t>
      </w:r>
      <w:r w:rsidR="001D2989">
        <w:t>о-тренировочных сборах по английскому языку</w:t>
      </w:r>
      <w:r w:rsidRPr="00543576">
        <w:t>.</w:t>
      </w:r>
    </w:p>
    <w:p w:rsidR="00A57DDD" w:rsidRDefault="00A57DDD" w:rsidP="00A57DDD">
      <w:pPr>
        <w:rPr>
          <w:b/>
        </w:rPr>
      </w:pPr>
    </w:p>
    <w:p w:rsidR="00A57DDD" w:rsidRDefault="00A57DDD" w:rsidP="00A57DDD">
      <w:pPr>
        <w:rPr>
          <w:b/>
        </w:rPr>
      </w:pPr>
      <w:r>
        <w:rPr>
          <w:b/>
        </w:rPr>
        <w:t>1.3 Основн</w:t>
      </w:r>
      <w:r w:rsidR="00375A17">
        <w:rPr>
          <w:b/>
        </w:rPr>
        <w:t>ые результаты ЕГЭ по английскому языку 2019</w:t>
      </w:r>
      <w:r>
        <w:rPr>
          <w:b/>
        </w:rPr>
        <w:t xml:space="preserve"> года</w:t>
      </w:r>
    </w:p>
    <w:p w:rsidR="00375A17" w:rsidRPr="00D7118A" w:rsidRDefault="00375A17" w:rsidP="00375A17">
      <w:pPr>
        <w:suppressAutoHyphens/>
        <w:spacing w:after="200" w:line="100" w:lineRule="atLeast"/>
      </w:pPr>
    </w:p>
    <w:tbl>
      <w:tblPr>
        <w:tblW w:w="941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9"/>
        <w:gridCol w:w="1276"/>
        <w:gridCol w:w="992"/>
        <w:gridCol w:w="992"/>
        <w:gridCol w:w="1134"/>
        <w:gridCol w:w="993"/>
        <w:gridCol w:w="1134"/>
      </w:tblGrid>
      <w:tr w:rsidR="00AF66BF" w:rsidRPr="00D7118A" w:rsidTr="00D7118A">
        <w:tc>
          <w:tcPr>
            <w:tcW w:w="2889" w:type="dxa"/>
            <w:vMerge w:val="restart"/>
            <w:shd w:val="clear" w:color="auto" w:fill="auto"/>
          </w:tcPr>
          <w:p w:rsidR="00AF66BF" w:rsidRPr="00432F15" w:rsidRDefault="00AF66BF" w:rsidP="00BF2FE9">
            <w:pPr>
              <w:spacing w:line="100" w:lineRule="atLeast"/>
            </w:pPr>
            <w:r w:rsidRPr="00432F15">
              <w:t>Шко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 xml:space="preserve">Кол-во учащихся, </w:t>
            </w:r>
            <w:proofErr w:type="gramStart"/>
            <w:r w:rsidRPr="00D7118A">
              <w:t>сдающие</w:t>
            </w:r>
            <w:proofErr w:type="gramEnd"/>
            <w:r w:rsidRPr="00D7118A">
              <w:t xml:space="preserve"> </w:t>
            </w:r>
            <w:r w:rsidRPr="00D7118A">
              <w:lastRenderedPageBreak/>
              <w:t>предмет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lastRenderedPageBreak/>
              <w:t>Количество набранных баллов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Средний балл</w:t>
            </w:r>
          </w:p>
        </w:tc>
      </w:tr>
      <w:tr w:rsidR="00AF66BF" w:rsidRPr="00D7118A" w:rsidTr="00D7118A">
        <w:tc>
          <w:tcPr>
            <w:tcW w:w="2889" w:type="dxa"/>
            <w:vMerge/>
            <w:shd w:val="clear" w:color="auto" w:fill="auto"/>
          </w:tcPr>
          <w:p w:rsidR="00AF66BF" w:rsidRPr="00432F15" w:rsidRDefault="00AF66BF" w:rsidP="00BF2FE9">
            <w:pPr>
              <w:spacing w:line="100" w:lineRule="atLeast"/>
            </w:pPr>
          </w:p>
        </w:tc>
        <w:tc>
          <w:tcPr>
            <w:tcW w:w="1276" w:type="dxa"/>
            <w:vMerge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</w:p>
        </w:tc>
        <w:tc>
          <w:tcPr>
            <w:tcW w:w="992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84-100</w:t>
            </w:r>
          </w:p>
        </w:tc>
        <w:tc>
          <w:tcPr>
            <w:tcW w:w="992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59-83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22-58</w:t>
            </w:r>
          </w:p>
        </w:tc>
        <w:tc>
          <w:tcPr>
            <w:tcW w:w="993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0-21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</w:p>
        </w:tc>
      </w:tr>
      <w:tr w:rsidR="00AF66BF" w:rsidRPr="00D7118A" w:rsidTr="00D7118A">
        <w:tc>
          <w:tcPr>
            <w:tcW w:w="2889" w:type="dxa"/>
            <w:shd w:val="clear" w:color="auto" w:fill="auto"/>
          </w:tcPr>
          <w:p w:rsidR="00AF66BF" w:rsidRPr="00432F15" w:rsidRDefault="00AF66BF" w:rsidP="00BF2FE9">
            <w:pPr>
              <w:spacing w:line="100" w:lineRule="atLeast"/>
            </w:pPr>
            <w:r w:rsidRPr="00432F15">
              <w:lastRenderedPageBreak/>
              <w:t>МКОУ «СОШ №1»</w:t>
            </w:r>
            <w:r w:rsidR="00D7118A" w:rsidRPr="00432F15">
              <w:t xml:space="preserve">, </w:t>
            </w:r>
            <w:proofErr w:type="spellStart"/>
            <w:r w:rsidR="00D7118A" w:rsidRPr="00432F15">
              <w:t>уч</w:t>
            </w:r>
            <w:proofErr w:type="gramStart"/>
            <w:r w:rsidR="00D7118A" w:rsidRPr="00432F15">
              <w:t>.К</w:t>
            </w:r>
            <w:proofErr w:type="gramEnd"/>
            <w:r w:rsidR="00D7118A" w:rsidRPr="00432F15">
              <w:t>угнинова</w:t>
            </w:r>
            <w:proofErr w:type="spellEnd"/>
            <w:r w:rsidR="00D7118A" w:rsidRPr="00432F15">
              <w:t xml:space="preserve"> З.Б.</w:t>
            </w:r>
          </w:p>
        </w:tc>
        <w:tc>
          <w:tcPr>
            <w:tcW w:w="1276" w:type="dxa"/>
            <w:shd w:val="clear" w:color="auto" w:fill="auto"/>
          </w:tcPr>
          <w:p w:rsidR="00AF66BF" w:rsidRPr="00D7118A" w:rsidRDefault="001D2989" w:rsidP="00BF2FE9">
            <w:pPr>
              <w:spacing w:line="100" w:lineRule="atLeast"/>
            </w:pPr>
            <w:r w:rsidRPr="00D7118A">
              <w:t>3</w:t>
            </w:r>
          </w:p>
        </w:tc>
        <w:tc>
          <w:tcPr>
            <w:tcW w:w="992" w:type="dxa"/>
            <w:shd w:val="clear" w:color="auto" w:fill="auto"/>
          </w:tcPr>
          <w:p w:rsidR="00AF66BF" w:rsidRPr="00D7118A" w:rsidRDefault="001D2989" w:rsidP="00BF2FE9">
            <w:pPr>
              <w:spacing w:line="100" w:lineRule="atLeast"/>
            </w:pPr>
            <w:r w:rsidRPr="00D7118A">
              <w:t>-</w:t>
            </w:r>
          </w:p>
        </w:tc>
        <w:tc>
          <w:tcPr>
            <w:tcW w:w="992" w:type="dxa"/>
            <w:shd w:val="clear" w:color="auto" w:fill="auto"/>
          </w:tcPr>
          <w:p w:rsidR="00AF66BF" w:rsidRPr="00D7118A" w:rsidRDefault="001D2989" w:rsidP="00BF2FE9">
            <w:pPr>
              <w:spacing w:line="100" w:lineRule="atLeast"/>
            </w:pPr>
            <w:r w:rsidRPr="00D7118A">
              <w:t>-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1D2989" w:rsidP="00BF2FE9">
            <w:pPr>
              <w:spacing w:line="100" w:lineRule="atLeast"/>
            </w:pPr>
            <w:r w:rsidRPr="00D7118A">
              <w:t>3</w:t>
            </w:r>
          </w:p>
        </w:tc>
        <w:tc>
          <w:tcPr>
            <w:tcW w:w="993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-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</w:pPr>
            <w:r w:rsidRPr="00D7118A">
              <w:t>51</w:t>
            </w:r>
          </w:p>
        </w:tc>
      </w:tr>
      <w:tr w:rsidR="00AF66BF" w:rsidRPr="00D7118A" w:rsidTr="00D7118A">
        <w:tc>
          <w:tcPr>
            <w:tcW w:w="2889" w:type="dxa"/>
            <w:shd w:val="clear" w:color="auto" w:fill="auto"/>
          </w:tcPr>
          <w:p w:rsidR="00AF66BF" w:rsidRPr="00432F15" w:rsidRDefault="00AF66BF" w:rsidP="00BF2FE9">
            <w:pPr>
              <w:spacing w:line="100" w:lineRule="atLeast"/>
            </w:pPr>
            <w:r w:rsidRPr="00432F15">
              <w:t>МКОУ «СОШ №3»</w:t>
            </w:r>
            <w:r w:rsidR="00D7118A" w:rsidRPr="00432F15">
              <w:t xml:space="preserve">, </w:t>
            </w:r>
            <w:proofErr w:type="spellStart"/>
            <w:r w:rsidR="00D7118A" w:rsidRPr="00432F15">
              <w:t>уч</w:t>
            </w:r>
            <w:proofErr w:type="spellEnd"/>
            <w:r w:rsidR="00D7118A" w:rsidRPr="00432F15">
              <w:t xml:space="preserve">. </w:t>
            </w:r>
            <w:proofErr w:type="spellStart"/>
            <w:r w:rsidR="00D7118A" w:rsidRPr="00432F15">
              <w:t>Намрова</w:t>
            </w:r>
            <w:proofErr w:type="spellEnd"/>
            <w:r w:rsidR="00D7118A" w:rsidRPr="00432F15">
              <w:t xml:space="preserve"> Е.В.</w:t>
            </w:r>
          </w:p>
        </w:tc>
        <w:tc>
          <w:tcPr>
            <w:tcW w:w="1276" w:type="dxa"/>
            <w:shd w:val="clear" w:color="auto" w:fill="auto"/>
          </w:tcPr>
          <w:p w:rsidR="00AF66BF" w:rsidRPr="00D7118A" w:rsidRDefault="001D2989" w:rsidP="00BF2FE9">
            <w:pPr>
              <w:spacing w:line="100" w:lineRule="atLeast"/>
            </w:pPr>
            <w:r w:rsidRPr="00D7118A">
              <w:t>1</w:t>
            </w:r>
          </w:p>
        </w:tc>
        <w:tc>
          <w:tcPr>
            <w:tcW w:w="992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</w:pPr>
            <w:r w:rsidRPr="00D7118A">
              <w:t>-</w:t>
            </w:r>
          </w:p>
        </w:tc>
        <w:tc>
          <w:tcPr>
            <w:tcW w:w="992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</w:pPr>
            <w:r w:rsidRPr="00D7118A">
              <w:t>1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-</w:t>
            </w:r>
          </w:p>
        </w:tc>
        <w:tc>
          <w:tcPr>
            <w:tcW w:w="993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-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</w:pPr>
            <w:r w:rsidRPr="00D7118A">
              <w:t>61</w:t>
            </w:r>
          </w:p>
        </w:tc>
      </w:tr>
      <w:tr w:rsidR="00AF66BF" w:rsidRPr="00D7118A" w:rsidTr="00D7118A">
        <w:tc>
          <w:tcPr>
            <w:tcW w:w="2889" w:type="dxa"/>
            <w:shd w:val="clear" w:color="auto" w:fill="auto"/>
          </w:tcPr>
          <w:p w:rsidR="00AF66BF" w:rsidRPr="00432F15" w:rsidRDefault="00AF66BF" w:rsidP="00BF2FE9">
            <w:pPr>
              <w:spacing w:line="100" w:lineRule="atLeast"/>
            </w:pPr>
            <w:r w:rsidRPr="00432F15">
              <w:t>МКОУ «ГМГ»</w:t>
            </w:r>
            <w:r w:rsidR="00D7118A" w:rsidRPr="00432F15">
              <w:t xml:space="preserve">, </w:t>
            </w:r>
            <w:proofErr w:type="spellStart"/>
            <w:r w:rsidR="00D7118A" w:rsidRPr="00432F15">
              <w:t>уч</w:t>
            </w:r>
            <w:proofErr w:type="spellEnd"/>
            <w:r w:rsidR="00D7118A" w:rsidRPr="00432F15">
              <w:t>. Балабина И.Н.</w:t>
            </w:r>
          </w:p>
        </w:tc>
        <w:tc>
          <w:tcPr>
            <w:tcW w:w="1276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3</w:t>
            </w:r>
          </w:p>
        </w:tc>
        <w:tc>
          <w:tcPr>
            <w:tcW w:w="992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</w:pPr>
            <w:r w:rsidRPr="00D7118A">
              <w:t>-</w:t>
            </w:r>
          </w:p>
        </w:tc>
        <w:tc>
          <w:tcPr>
            <w:tcW w:w="992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</w:pPr>
            <w:r w:rsidRPr="00D7118A">
              <w:t>2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</w:pPr>
            <w:r w:rsidRPr="00D7118A">
              <w:t>1</w:t>
            </w:r>
          </w:p>
        </w:tc>
        <w:tc>
          <w:tcPr>
            <w:tcW w:w="993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-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</w:pPr>
            <w:r w:rsidRPr="00D7118A">
              <w:t>58</w:t>
            </w:r>
          </w:p>
        </w:tc>
      </w:tr>
      <w:tr w:rsidR="00AF66BF" w:rsidRPr="00D7118A" w:rsidTr="00D7118A">
        <w:tc>
          <w:tcPr>
            <w:tcW w:w="2889" w:type="dxa"/>
            <w:shd w:val="clear" w:color="auto" w:fill="auto"/>
          </w:tcPr>
          <w:p w:rsidR="00AF66BF" w:rsidRPr="00432F15" w:rsidRDefault="00AF66BF" w:rsidP="00BF2FE9">
            <w:pPr>
              <w:spacing w:line="100" w:lineRule="atLeast"/>
            </w:pPr>
            <w:r w:rsidRPr="00432F15">
              <w:t>МКОУ «</w:t>
            </w:r>
            <w:proofErr w:type="spellStart"/>
            <w:r w:rsidRPr="00432F15">
              <w:t>Вин</w:t>
            </w:r>
            <w:proofErr w:type="gramStart"/>
            <w:r w:rsidRPr="00432F15">
              <w:t>.л</w:t>
            </w:r>
            <w:proofErr w:type="gramEnd"/>
            <w:r w:rsidRPr="00432F15">
              <w:t>ицей</w:t>
            </w:r>
            <w:proofErr w:type="spellEnd"/>
            <w:r w:rsidRPr="00432F15">
              <w:t>»</w:t>
            </w:r>
            <w:r w:rsidR="00D7118A" w:rsidRPr="00432F15">
              <w:t xml:space="preserve">, </w:t>
            </w:r>
            <w:proofErr w:type="spellStart"/>
            <w:r w:rsidR="00D7118A" w:rsidRPr="00432F15">
              <w:t>Казаченко</w:t>
            </w:r>
            <w:proofErr w:type="spellEnd"/>
            <w:r w:rsidR="00D7118A" w:rsidRPr="00432F15">
              <w:t xml:space="preserve"> В.В.</w:t>
            </w:r>
          </w:p>
        </w:tc>
        <w:tc>
          <w:tcPr>
            <w:tcW w:w="1276" w:type="dxa"/>
            <w:shd w:val="clear" w:color="auto" w:fill="auto"/>
          </w:tcPr>
          <w:p w:rsidR="00AF66BF" w:rsidRPr="00D7118A" w:rsidRDefault="001D2989" w:rsidP="00BF2FE9">
            <w:pPr>
              <w:spacing w:line="100" w:lineRule="atLeast"/>
            </w:pPr>
            <w:r w:rsidRPr="00D7118A">
              <w:t>1</w:t>
            </w:r>
          </w:p>
        </w:tc>
        <w:tc>
          <w:tcPr>
            <w:tcW w:w="992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</w:pPr>
            <w:r w:rsidRPr="00D7118A">
              <w:t>-</w:t>
            </w:r>
          </w:p>
        </w:tc>
        <w:tc>
          <w:tcPr>
            <w:tcW w:w="992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</w:pPr>
            <w:r w:rsidRPr="00D7118A">
              <w:t>1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</w:pPr>
            <w:r w:rsidRPr="00D7118A">
              <w:t>-</w:t>
            </w:r>
          </w:p>
        </w:tc>
        <w:tc>
          <w:tcPr>
            <w:tcW w:w="993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</w:pPr>
            <w:r w:rsidRPr="00D7118A">
              <w:t>-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</w:pPr>
            <w:r w:rsidRPr="00D7118A">
              <w:t>61</w:t>
            </w:r>
          </w:p>
        </w:tc>
      </w:tr>
      <w:tr w:rsidR="00AF66BF" w:rsidRPr="00D7118A" w:rsidTr="00D7118A">
        <w:tc>
          <w:tcPr>
            <w:tcW w:w="2889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  <w:rPr>
                <w:b/>
                <w:vertAlign w:val="subscript"/>
              </w:rPr>
            </w:pPr>
            <w:r w:rsidRPr="00D7118A">
              <w:rPr>
                <w:b/>
                <w:vertAlign w:val="subscript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AF66BF" w:rsidRPr="00D7118A" w:rsidRDefault="001D2989" w:rsidP="00BF2FE9">
            <w:pPr>
              <w:spacing w:line="100" w:lineRule="atLeast"/>
              <w:rPr>
                <w:b/>
              </w:rPr>
            </w:pPr>
            <w:r w:rsidRPr="00D7118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  <w:rPr>
                <w:b/>
              </w:rPr>
            </w:pPr>
            <w:r w:rsidRPr="00D7118A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  <w:rPr>
                <w:b/>
              </w:rPr>
            </w:pPr>
            <w:r w:rsidRPr="00D7118A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  <w:rPr>
                <w:b/>
              </w:rPr>
            </w:pPr>
            <w:r w:rsidRPr="00D7118A">
              <w:rPr>
                <w:b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F66BF" w:rsidRPr="00D7118A" w:rsidRDefault="00AF66BF" w:rsidP="00BF2FE9">
            <w:pPr>
              <w:spacing w:line="100" w:lineRule="atLeast"/>
              <w:rPr>
                <w:b/>
              </w:rPr>
            </w:pPr>
            <w:r w:rsidRPr="00D7118A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66BF" w:rsidRPr="00D7118A" w:rsidRDefault="00D7118A" w:rsidP="00BF2FE9">
            <w:pPr>
              <w:spacing w:line="100" w:lineRule="atLeast"/>
              <w:rPr>
                <w:b/>
              </w:rPr>
            </w:pPr>
            <w:r w:rsidRPr="00D7118A">
              <w:rPr>
                <w:b/>
              </w:rPr>
              <w:t>58</w:t>
            </w:r>
          </w:p>
        </w:tc>
      </w:tr>
    </w:tbl>
    <w:p w:rsidR="00A57DDD" w:rsidRDefault="00A57DDD" w:rsidP="00A57DDD">
      <w:pPr>
        <w:rPr>
          <w:rFonts w:ascii="TimesNewRomanPSMT" w:eastAsiaTheme="minorHAnsi" w:hAnsi="TimesNewRomanPSMT" w:cs="TimesNewRomanPSMT"/>
          <w:b/>
          <w:lang w:eastAsia="en-US"/>
        </w:rPr>
      </w:pPr>
    </w:p>
    <w:p w:rsidR="00A57DDD" w:rsidRDefault="00A57DDD" w:rsidP="00A57DDD">
      <w:pPr>
        <w:jc w:val="center"/>
      </w:pPr>
    </w:p>
    <w:p w:rsidR="00A57DDD" w:rsidRDefault="00A57DDD" w:rsidP="00A57DDD">
      <w:r>
        <w:t>Из таблицы в</w:t>
      </w:r>
      <w:r w:rsidR="00D7118A">
        <w:t xml:space="preserve">идно, что средний балл </w:t>
      </w:r>
      <w:r w:rsidR="00161762">
        <w:t xml:space="preserve">по району </w:t>
      </w:r>
      <w:r w:rsidR="00D7118A">
        <w:t>по английскому языку в 2018-19</w:t>
      </w:r>
      <w:r>
        <w:t xml:space="preserve"> году составляет </w:t>
      </w:r>
      <w:r w:rsidR="00161762">
        <w:t>58.</w:t>
      </w:r>
    </w:p>
    <w:p w:rsidR="00161762" w:rsidRDefault="00A57DDD" w:rsidP="00A57DDD">
      <w:r>
        <w:t xml:space="preserve">Результаты ЕГЭ  по </w:t>
      </w:r>
      <w:r w:rsidR="00161762">
        <w:t xml:space="preserve">английскому языку </w:t>
      </w:r>
      <w:r>
        <w:t>показали,</w:t>
      </w:r>
      <w:r w:rsidR="00161762">
        <w:t xml:space="preserve"> </w:t>
      </w:r>
      <w:r>
        <w:t xml:space="preserve">что </w:t>
      </w:r>
      <w:r w:rsidR="00161762">
        <w:t>все учащие</w:t>
      </w:r>
      <w:r>
        <w:t>ся</w:t>
      </w:r>
      <w:r w:rsidR="00161762">
        <w:t>, сдававшие</w:t>
      </w:r>
      <w:r>
        <w:t xml:space="preserve"> ЕГЭ</w:t>
      </w:r>
      <w:r w:rsidR="00161762">
        <w:t xml:space="preserve"> </w:t>
      </w:r>
      <w:r>
        <w:t>переступили  минимальный порог</w:t>
      </w:r>
      <w:proofErr w:type="gramStart"/>
      <w:r>
        <w:t xml:space="preserve"> .</w:t>
      </w:r>
      <w:proofErr w:type="gramEnd"/>
      <w:r>
        <w:t xml:space="preserve"> </w:t>
      </w:r>
    </w:p>
    <w:p w:rsidR="00A57DDD" w:rsidRDefault="00A57DDD" w:rsidP="00A57DDD">
      <w:r>
        <w:t xml:space="preserve"> Наилучший  результат </w:t>
      </w:r>
      <w:r w:rsidR="00161762">
        <w:t xml:space="preserve">69 баллов показала учащаяся МКОУ «ГМГ» </w:t>
      </w:r>
      <w:proofErr w:type="spellStart"/>
      <w:r w:rsidR="00161762">
        <w:t>Белан</w:t>
      </w:r>
      <w:proofErr w:type="spellEnd"/>
      <w:r w:rsidR="00161762">
        <w:t xml:space="preserve"> Кристина, учитель Балабина И.Н.</w:t>
      </w:r>
    </w:p>
    <w:p w:rsidR="0076400B" w:rsidRDefault="0076400B" w:rsidP="00A57DDD"/>
    <w:p w:rsidR="0076400B" w:rsidRDefault="0076400B" w:rsidP="00A57DDD"/>
    <w:p w:rsidR="0076400B" w:rsidRDefault="0076400B" w:rsidP="0076400B">
      <w:pPr>
        <w:rPr>
          <w:b/>
        </w:rPr>
      </w:pPr>
      <w:r>
        <w:rPr>
          <w:b/>
        </w:rPr>
        <w:t>1.4</w:t>
      </w:r>
      <w:r w:rsidRPr="007E72CB">
        <w:rPr>
          <w:b/>
        </w:rPr>
        <w:t xml:space="preserve"> </w:t>
      </w:r>
      <w:r>
        <w:rPr>
          <w:b/>
        </w:rPr>
        <w:t>Анализ результатов выполнения экзаменационной работы по английскому языку</w:t>
      </w:r>
    </w:p>
    <w:p w:rsidR="0076400B" w:rsidRDefault="0076400B" w:rsidP="0076400B">
      <w:pPr>
        <w:rPr>
          <w:b/>
        </w:rPr>
      </w:pPr>
    </w:p>
    <w:p w:rsidR="0076400B" w:rsidRDefault="0076400B" w:rsidP="0076400B">
      <w:pPr>
        <w:rPr>
          <w:b/>
        </w:rPr>
      </w:pPr>
      <w:r>
        <w:rPr>
          <w:b/>
        </w:rPr>
        <w:t xml:space="preserve"> Диаграмма №1, показывающая средний балл ЕГЭ по школам </w:t>
      </w:r>
      <w:proofErr w:type="spellStart"/>
      <w:r>
        <w:rPr>
          <w:b/>
        </w:rPr>
        <w:t>Городовиковского</w:t>
      </w:r>
      <w:proofErr w:type="spellEnd"/>
      <w:r>
        <w:rPr>
          <w:b/>
        </w:rPr>
        <w:t xml:space="preserve"> района</w:t>
      </w:r>
    </w:p>
    <w:p w:rsidR="0076400B" w:rsidRDefault="0076400B" w:rsidP="00A57DDD"/>
    <w:p w:rsidR="00363E57" w:rsidRDefault="00363E57"/>
    <w:p w:rsidR="004059B7" w:rsidRDefault="004059B7">
      <w:r w:rsidRPr="004059B7">
        <w:rPr>
          <w:noProof/>
        </w:rPr>
        <w:drawing>
          <wp:inline distT="0" distB="0" distL="0" distR="0">
            <wp:extent cx="4772025" cy="2057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059B7" w:rsidRDefault="004059B7"/>
    <w:p w:rsidR="004059B7" w:rsidRDefault="004059B7" w:rsidP="004059B7">
      <w:r>
        <w:t xml:space="preserve">Из диаграммы видно, что лучший средний балл показали учащиеся  МКОУ « ГСОШ№3» (61б, учитель </w:t>
      </w:r>
      <w:proofErr w:type="spellStart"/>
      <w:r>
        <w:t>Намрова</w:t>
      </w:r>
      <w:proofErr w:type="spellEnd"/>
      <w:r>
        <w:t xml:space="preserve"> Е.В.) и МКОУ «ГМГ» (61 балл, учитель Балабина И.Н.)</w:t>
      </w:r>
    </w:p>
    <w:p w:rsidR="004059B7" w:rsidRDefault="004059B7"/>
    <w:p w:rsidR="0076400B" w:rsidRDefault="0076400B"/>
    <w:p w:rsidR="0076400B" w:rsidRPr="00803574" w:rsidRDefault="0076400B" w:rsidP="0076400B">
      <w:pPr>
        <w:rPr>
          <w:b/>
        </w:rPr>
      </w:pPr>
    </w:p>
    <w:p w:rsidR="0076400B" w:rsidRPr="00803574" w:rsidRDefault="0076400B" w:rsidP="0076400B">
      <w:pPr>
        <w:jc w:val="both"/>
        <w:rPr>
          <w:b/>
        </w:rPr>
      </w:pPr>
      <w:r w:rsidRPr="00803574">
        <w:rPr>
          <w:b/>
        </w:rPr>
        <w:t>Выполнение зад</w:t>
      </w:r>
      <w:r w:rsidR="008307C3">
        <w:rPr>
          <w:b/>
        </w:rPr>
        <w:t>аний  с кратким ответом</w:t>
      </w:r>
    </w:p>
    <w:tbl>
      <w:tblPr>
        <w:tblW w:w="102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0"/>
        <w:gridCol w:w="462"/>
        <w:gridCol w:w="547"/>
        <w:gridCol w:w="462"/>
        <w:gridCol w:w="461"/>
        <w:gridCol w:w="461"/>
        <w:gridCol w:w="461"/>
        <w:gridCol w:w="462"/>
        <w:gridCol w:w="461"/>
        <w:gridCol w:w="461"/>
        <w:gridCol w:w="13"/>
        <w:gridCol w:w="448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0C5730" w:rsidRPr="00803574" w:rsidTr="00BF2FE9">
        <w:trPr>
          <w:trHeight w:val="542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803574" w:rsidRDefault="000C5730" w:rsidP="00BF2FE9">
            <w:pPr>
              <w:jc w:val="both"/>
            </w:pPr>
          </w:p>
        </w:tc>
        <w:tc>
          <w:tcPr>
            <w:tcW w:w="42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0C5730" w:rsidP="00111180">
            <w:pPr>
              <w:jc w:val="center"/>
              <w:rPr>
                <w:b/>
              </w:rPr>
            </w:pPr>
            <w:proofErr w:type="spellStart"/>
            <w:r w:rsidRPr="00111180">
              <w:rPr>
                <w:b/>
              </w:rPr>
              <w:t>аудирование</w:t>
            </w:r>
            <w:proofErr w:type="spellEnd"/>
          </w:p>
        </w:tc>
        <w:tc>
          <w:tcPr>
            <w:tcW w:w="4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111180" w:rsidRDefault="000C5730" w:rsidP="00BF2FE9">
            <w:pPr>
              <w:jc w:val="center"/>
              <w:rPr>
                <w:b/>
              </w:rPr>
            </w:pPr>
            <w:r>
              <w:t xml:space="preserve">         </w:t>
            </w:r>
            <w:r w:rsidRPr="00111180">
              <w:rPr>
                <w:b/>
              </w:rPr>
              <w:t>чтение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</w:p>
        </w:tc>
      </w:tr>
      <w:tr w:rsidR="000C5730" w:rsidRPr="00803574" w:rsidTr="000C5730">
        <w:trPr>
          <w:trHeight w:val="542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803574" w:rsidRDefault="000C5730" w:rsidP="00BF2FE9">
            <w:pPr>
              <w:jc w:val="both"/>
            </w:pPr>
            <w:r w:rsidRPr="00803574">
              <w:t>№задани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8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9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1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19</w:t>
            </w:r>
          </w:p>
        </w:tc>
      </w:tr>
      <w:tr w:rsidR="000C5730" w:rsidRPr="00803574" w:rsidTr="000C5730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803574" w:rsidRDefault="000C5730" w:rsidP="00BF2FE9">
            <w:r>
              <w:t>МКОУ «ГСОШ №1»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1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0C5730" w:rsidP="00BF2FE9">
            <w:pPr>
              <w:jc w:val="center"/>
            </w:pPr>
            <w:r w:rsidRPr="00C37558"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C37558" w:rsidRDefault="000C5730" w:rsidP="00BF2FE9">
            <w:pPr>
              <w:jc w:val="center"/>
            </w:pPr>
            <w:r w:rsidRPr="00C37558">
              <w:t>2</w:t>
            </w:r>
          </w:p>
        </w:tc>
      </w:tr>
      <w:tr w:rsidR="000C5730" w:rsidRPr="00803574" w:rsidTr="000C5730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803574" w:rsidRDefault="000C5730" w:rsidP="00BF2FE9">
            <w:r>
              <w:lastRenderedPageBreak/>
              <w:t>МКОУ «ГСОШ №3»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C37558" w:rsidRDefault="00C37558" w:rsidP="00BF2FE9">
            <w:pPr>
              <w:jc w:val="center"/>
            </w:pPr>
            <w:r w:rsidRPr="00C37558">
              <w:t>0</w:t>
            </w:r>
          </w:p>
        </w:tc>
      </w:tr>
      <w:tr w:rsidR="000C5730" w:rsidRPr="00803574" w:rsidTr="000C5730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Default="000C5730" w:rsidP="00BF2FE9">
            <w:r>
              <w:t>МКОУ «ГМГ»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3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C37558" w:rsidRDefault="00C37558" w:rsidP="00BF2FE9">
            <w:pPr>
              <w:jc w:val="center"/>
            </w:pPr>
            <w:r w:rsidRPr="00C37558"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C37558" w:rsidRDefault="00C37558" w:rsidP="00BF2FE9">
            <w:pPr>
              <w:jc w:val="center"/>
            </w:pPr>
            <w:r w:rsidRPr="00C37558">
              <w:t>2</w:t>
            </w:r>
          </w:p>
        </w:tc>
      </w:tr>
      <w:tr w:rsidR="000C5730" w:rsidRPr="00803574" w:rsidTr="000C5730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Default="000C5730" w:rsidP="00BF2FE9">
            <w:r>
              <w:t>МКО</w:t>
            </w:r>
            <w:proofErr w:type="gramStart"/>
            <w:r>
              <w:t>У«</w:t>
            </w:r>
            <w:proofErr w:type="spellStart"/>
            <w:proofErr w:type="gramEnd"/>
            <w:r>
              <w:t>Винлицей</w:t>
            </w:r>
            <w:proofErr w:type="spellEnd"/>
            <w:r>
              <w:t>»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C37558" w:rsidP="00BF2FE9">
            <w:pPr>
              <w:jc w:val="center"/>
            </w:pPr>
            <w:r w:rsidRPr="00111180"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C37558" w:rsidP="00BF2FE9">
            <w:pPr>
              <w:jc w:val="center"/>
            </w:pPr>
            <w:r w:rsidRPr="00111180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C37558" w:rsidP="00BF2FE9">
            <w:pPr>
              <w:jc w:val="center"/>
            </w:pPr>
            <w:r w:rsidRPr="00111180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C37558" w:rsidP="00BF2FE9">
            <w:pPr>
              <w:jc w:val="center"/>
            </w:pPr>
            <w:r w:rsidRPr="00111180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C37558" w:rsidP="00BF2FE9">
            <w:pPr>
              <w:jc w:val="center"/>
            </w:pPr>
            <w:r w:rsidRPr="00111180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C37558" w:rsidP="00BF2FE9">
            <w:pPr>
              <w:jc w:val="center"/>
            </w:pPr>
            <w:r w:rsidRPr="00111180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C37558" w:rsidP="00BF2FE9">
            <w:pPr>
              <w:jc w:val="center"/>
            </w:pPr>
            <w:r w:rsidRPr="00111180"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C37558" w:rsidP="00BF2FE9">
            <w:pPr>
              <w:jc w:val="center"/>
            </w:pPr>
            <w:r w:rsidRPr="00111180"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C37558" w:rsidP="00BF2FE9">
            <w:pPr>
              <w:jc w:val="center"/>
            </w:pPr>
            <w:r w:rsidRPr="00111180">
              <w:t>1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C37558" w:rsidP="00BF2FE9">
            <w:pPr>
              <w:jc w:val="center"/>
            </w:pPr>
            <w:r w:rsidRPr="00111180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C37558" w:rsidP="00BF2FE9">
            <w:pPr>
              <w:jc w:val="center"/>
            </w:pPr>
            <w:r w:rsidRPr="00111180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C37558" w:rsidP="00BF2FE9">
            <w:pPr>
              <w:jc w:val="center"/>
            </w:pPr>
            <w:r w:rsidRPr="00111180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C37558" w:rsidP="00BF2FE9">
            <w:pPr>
              <w:jc w:val="center"/>
            </w:pPr>
            <w:r w:rsidRPr="00111180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111180" w:rsidRDefault="00111180" w:rsidP="00BF2FE9">
            <w:pPr>
              <w:jc w:val="center"/>
            </w:pPr>
            <w:r w:rsidRPr="00111180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111180" w:rsidRDefault="00111180" w:rsidP="00BF2FE9">
            <w:pPr>
              <w:jc w:val="center"/>
            </w:pPr>
            <w:r w:rsidRPr="00111180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111180" w:rsidRDefault="00111180" w:rsidP="00BF2FE9">
            <w:pPr>
              <w:jc w:val="center"/>
            </w:pPr>
            <w:r w:rsidRPr="00111180"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111180" w:rsidRDefault="00111180" w:rsidP="00BF2FE9">
            <w:pPr>
              <w:jc w:val="center"/>
            </w:pPr>
            <w:r w:rsidRPr="00111180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111180" w:rsidRDefault="00111180" w:rsidP="00BF2FE9">
            <w:pPr>
              <w:jc w:val="center"/>
            </w:pPr>
            <w:r w:rsidRPr="00111180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111180" w:rsidRDefault="00111180" w:rsidP="00BF2FE9">
            <w:pPr>
              <w:jc w:val="center"/>
            </w:pPr>
            <w:r w:rsidRPr="00111180">
              <w:t>0</w:t>
            </w:r>
          </w:p>
        </w:tc>
      </w:tr>
      <w:tr w:rsidR="000C5730" w:rsidRPr="00803574" w:rsidTr="000C5730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803574" w:rsidRDefault="000C5730" w:rsidP="00BF2FE9">
            <w:pPr>
              <w:jc w:val="both"/>
            </w:pPr>
          </w:p>
        </w:tc>
        <w:tc>
          <w:tcPr>
            <w:tcW w:w="65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111180" w:rsidRDefault="000C5730" w:rsidP="00BF2FE9">
            <w:pPr>
              <w:jc w:val="center"/>
              <w:rPr>
                <w:b/>
              </w:rPr>
            </w:pPr>
            <w:r w:rsidRPr="00111180">
              <w:rPr>
                <w:b/>
              </w:rPr>
              <w:t>грамматика и лексика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</w:p>
        </w:tc>
      </w:tr>
      <w:tr w:rsidR="000C5730" w:rsidRPr="00803574" w:rsidTr="000C5730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803574" w:rsidRDefault="000C5730" w:rsidP="00BF2FE9">
            <w:pPr>
              <w:jc w:val="both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2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2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2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2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2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2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2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28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29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3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3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pPr>
              <w:rPr>
                <w:b/>
              </w:rPr>
            </w:pPr>
            <w:r w:rsidRPr="000C5730">
              <w:rPr>
                <w:b/>
              </w:rPr>
              <w:t>3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3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3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3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3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3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0C5730" w:rsidRDefault="000C5730" w:rsidP="00BF2FE9">
            <w:pPr>
              <w:jc w:val="center"/>
              <w:rPr>
                <w:b/>
              </w:rPr>
            </w:pPr>
            <w:r w:rsidRPr="000C5730">
              <w:rPr>
                <w:b/>
              </w:rPr>
              <w:t>38</w:t>
            </w:r>
          </w:p>
        </w:tc>
      </w:tr>
      <w:tr w:rsidR="000C5730" w:rsidRPr="00803574" w:rsidTr="000C5730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803574" w:rsidRDefault="000C5730" w:rsidP="00BF2FE9">
            <w:r>
              <w:t>МКОУ «ГСОШ №1»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730" w:rsidRPr="000C5730" w:rsidRDefault="000C5730" w:rsidP="00BF2FE9">
            <w:r w:rsidRPr="000C5730"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r w:rsidRPr="000C5730"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r w:rsidRPr="000C5730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r w:rsidRPr="000C5730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r w:rsidRPr="000C5730"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r w:rsidRPr="000C5730"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r w:rsidRPr="000C5730"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r w:rsidRPr="000C5730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r w:rsidRPr="000C5730">
              <w:t>3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r w:rsidRPr="000C5730"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r w:rsidRPr="000C5730"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r w:rsidRPr="000C5730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730" w:rsidRPr="000C5730" w:rsidRDefault="000C5730" w:rsidP="00BF2FE9">
            <w:r w:rsidRPr="000C5730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0C5730" w:rsidRDefault="000C5730" w:rsidP="00BF2FE9">
            <w:pPr>
              <w:jc w:val="center"/>
            </w:pPr>
            <w:r w:rsidRPr="000C5730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  <w: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  <w:r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  <w: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pPr>
              <w:jc w:val="center"/>
            </w:pPr>
            <w:r>
              <w:t>2</w:t>
            </w:r>
          </w:p>
        </w:tc>
      </w:tr>
      <w:tr w:rsidR="000C5730" w:rsidRPr="00803574" w:rsidTr="000C5730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0C5730" w:rsidP="00BF2FE9">
            <w:r>
              <w:t>МКОУ «ГСОШ №3»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C37558" w:rsidRDefault="00C37558" w:rsidP="00BF2FE9">
            <w:r w:rsidRPr="00C37558"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C37558" w:rsidRDefault="00C37558" w:rsidP="00BF2FE9">
            <w:pPr>
              <w:jc w:val="center"/>
            </w:pPr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C37558" w:rsidP="00BF2FE9">
            <w:pPr>
              <w:jc w:val="center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C37558" w:rsidP="00BF2FE9">
            <w:pPr>
              <w:jc w:val="center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C37558" w:rsidP="00BF2FE9">
            <w:pPr>
              <w:jc w:val="center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C37558" w:rsidP="00BF2FE9">
            <w:pPr>
              <w:jc w:val="center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C37558" w:rsidP="00BF2FE9">
            <w:pPr>
              <w:jc w:val="center"/>
            </w:pPr>
            <w:r>
              <w:t>1</w:t>
            </w:r>
          </w:p>
        </w:tc>
      </w:tr>
      <w:tr w:rsidR="000C5730" w:rsidRPr="00803574" w:rsidTr="000C5730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Default="000C5730" w:rsidP="00BF2FE9">
            <w:r>
              <w:t>МКОУ «ГМГ»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C37558" w:rsidRDefault="00C37558" w:rsidP="00BF2FE9">
            <w:r w:rsidRPr="00C37558"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2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C37558" w:rsidRDefault="00C37558" w:rsidP="00BF2FE9">
            <w:r w:rsidRPr="00C37558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C37558" w:rsidRDefault="00C37558" w:rsidP="00BF2FE9">
            <w:pPr>
              <w:jc w:val="center"/>
            </w:pPr>
            <w:r w:rsidRPr="00C37558"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C37558" w:rsidP="00BF2FE9">
            <w:pPr>
              <w:jc w:val="center"/>
            </w:pPr>
            <w: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C37558" w:rsidP="00BF2FE9">
            <w:pPr>
              <w:jc w:val="center"/>
            </w:pPr>
            <w: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C37558" w:rsidP="00BF2FE9">
            <w:pPr>
              <w:jc w:val="center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C37558" w:rsidP="00BF2FE9">
            <w:pPr>
              <w:jc w:val="center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C37558" w:rsidP="00BF2FE9">
            <w:pPr>
              <w:jc w:val="center"/>
            </w:pPr>
            <w:r>
              <w:t>1</w:t>
            </w:r>
          </w:p>
        </w:tc>
      </w:tr>
      <w:tr w:rsidR="000C5730" w:rsidRPr="00803574" w:rsidTr="000C5730">
        <w:trPr>
          <w:trHeight w:val="32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Default="000C5730" w:rsidP="00BF2FE9">
            <w:r>
              <w:t>МКО</w:t>
            </w:r>
            <w:proofErr w:type="gramStart"/>
            <w:r>
              <w:t>У«</w:t>
            </w:r>
            <w:proofErr w:type="spellStart"/>
            <w:proofErr w:type="gramEnd"/>
            <w:r>
              <w:t>Винлицей</w:t>
            </w:r>
            <w:proofErr w:type="spellEnd"/>
            <w:r>
              <w:t>»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7534CF" w:rsidRDefault="00111180" w:rsidP="00BF2FE9">
            <w:r w:rsidRPr="007534CF"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7534CF" w:rsidRDefault="00111180" w:rsidP="00BF2FE9">
            <w:r w:rsidRPr="007534CF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7534CF" w:rsidRDefault="00111180" w:rsidP="00BF2FE9">
            <w:r w:rsidRPr="007534CF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7534CF" w:rsidRDefault="00111180" w:rsidP="00BF2FE9">
            <w:r w:rsidRPr="007534CF"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7534CF" w:rsidRDefault="00111180" w:rsidP="00BF2FE9">
            <w:r w:rsidRPr="007534CF"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7534CF" w:rsidRDefault="00111180" w:rsidP="00BF2FE9">
            <w:r w:rsidRPr="007534CF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7534CF" w:rsidRDefault="00111180" w:rsidP="00BF2FE9">
            <w:r w:rsidRPr="007534CF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7534CF" w:rsidRDefault="00111180" w:rsidP="00BF2FE9">
            <w:r w:rsidRPr="007534CF">
              <w:t>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7534CF" w:rsidRDefault="00111180" w:rsidP="00BF2FE9">
            <w:r w:rsidRPr="007534CF"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7534CF" w:rsidRDefault="00111180" w:rsidP="00BF2FE9">
            <w:r w:rsidRPr="007534CF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7534CF" w:rsidRDefault="00111180" w:rsidP="00BF2FE9">
            <w:r w:rsidRPr="007534CF">
              <w:t>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7534CF" w:rsidRDefault="00111180" w:rsidP="00BF2FE9">
            <w:r w:rsidRPr="007534CF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30" w:rsidRPr="007534CF" w:rsidRDefault="00111180" w:rsidP="00BF2FE9">
            <w:r w:rsidRPr="007534CF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7534CF" w:rsidRDefault="00111180" w:rsidP="00BF2FE9">
            <w:pPr>
              <w:jc w:val="center"/>
            </w:pPr>
            <w:r w:rsidRPr="007534CF"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111180" w:rsidP="00BF2FE9">
            <w:pPr>
              <w:jc w:val="center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111180" w:rsidP="00BF2FE9">
            <w:pPr>
              <w:jc w:val="center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111180" w:rsidP="00BF2FE9">
            <w:pPr>
              <w:jc w:val="center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111180" w:rsidP="00BF2FE9">
            <w:pPr>
              <w:jc w:val="center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730" w:rsidRPr="00803574" w:rsidRDefault="00111180" w:rsidP="00BF2FE9">
            <w:pPr>
              <w:jc w:val="center"/>
            </w:pPr>
            <w:r>
              <w:t>1</w:t>
            </w:r>
          </w:p>
        </w:tc>
      </w:tr>
    </w:tbl>
    <w:p w:rsidR="0076400B" w:rsidRDefault="0076400B"/>
    <w:p w:rsidR="00A71810" w:rsidRDefault="00A71810"/>
    <w:p w:rsidR="007534CF" w:rsidRDefault="007534CF"/>
    <w:p w:rsidR="007534CF" w:rsidRDefault="007534CF"/>
    <w:p w:rsidR="007534CF" w:rsidRDefault="007534CF" w:rsidP="007534CF">
      <w:pPr>
        <w:rPr>
          <w:b/>
        </w:rPr>
      </w:pPr>
      <w:r>
        <w:rPr>
          <w:b/>
        </w:rPr>
        <w:t xml:space="preserve">Диаграмма №2, показывающая выполнение заданий ЕГЭ с кратким ответом  по английскому языку по школам </w:t>
      </w:r>
      <w:proofErr w:type="spellStart"/>
      <w:r>
        <w:rPr>
          <w:b/>
        </w:rPr>
        <w:t>Городовиковского</w:t>
      </w:r>
      <w:proofErr w:type="spellEnd"/>
      <w:r>
        <w:rPr>
          <w:b/>
        </w:rPr>
        <w:t xml:space="preserve"> района</w:t>
      </w:r>
    </w:p>
    <w:p w:rsidR="00111180" w:rsidRDefault="007534C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83845</wp:posOffset>
            </wp:positionV>
            <wp:extent cx="6181725" cy="2819400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111180" w:rsidRDefault="00111180"/>
    <w:p w:rsidR="00111180" w:rsidRDefault="00111180"/>
    <w:p w:rsidR="00111180" w:rsidRDefault="00111180"/>
    <w:p w:rsidR="00111180" w:rsidRDefault="00111180"/>
    <w:p w:rsidR="00C34597" w:rsidRDefault="00C34597"/>
    <w:p w:rsidR="00C34597" w:rsidRDefault="00C34597"/>
    <w:p w:rsidR="00C34597" w:rsidRDefault="00C34597"/>
    <w:p w:rsidR="00C34597" w:rsidRDefault="00C34597"/>
    <w:p w:rsidR="00C34597" w:rsidRDefault="00C34597"/>
    <w:p w:rsidR="00D95C2F" w:rsidRDefault="00D95C2F"/>
    <w:p w:rsidR="00D95C2F" w:rsidRDefault="00D95C2F"/>
    <w:p w:rsidR="00D95C2F" w:rsidRDefault="00D95C2F"/>
    <w:p w:rsidR="008307C3" w:rsidRPr="00803574" w:rsidRDefault="008307C3" w:rsidP="008307C3">
      <w:pPr>
        <w:jc w:val="both"/>
        <w:rPr>
          <w:b/>
        </w:rPr>
      </w:pPr>
      <w:r w:rsidRPr="00803574">
        <w:rPr>
          <w:b/>
        </w:rPr>
        <w:t>Выполнение зад</w:t>
      </w:r>
      <w:r>
        <w:rPr>
          <w:b/>
        </w:rPr>
        <w:t>аний  с развернутым  ответом</w:t>
      </w:r>
    </w:p>
    <w:p w:rsidR="008307C3" w:rsidRDefault="008307C3"/>
    <w:p w:rsidR="00047040" w:rsidRDefault="00047040"/>
    <w:tbl>
      <w:tblPr>
        <w:tblStyle w:val="a3"/>
        <w:tblW w:w="0" w:type="auto"/>
        <w:tblLook w:val="04A0"/>
      </w:tblPr>
      <w:tblGrid>
        <w:gridCol w:w="1448"/>
        <w:gridCol w:w="940"/>
        <w:gridCol w:w="573"/>
        <w:gridCol w:w="572"/>
        <w:gridCol w:w="572"/>
        <w:gridCol w:w="572"/>
        <w:gridCol w:w="572"/>
        <w:gridCol w:w="572"/>
        <w:gridCol w:w="572"/>
        <w:gridCol w:w="572"/>
        <w:gridCol w:w="686"/>
        <w:gridCol w:w="860"/>
        <w:gridCol w:w="1060"/>
      </w:tblGrid>
      <w:tr w:rsidR="00047040" w:rsidTr="00047040">
        <w:tc>
          <w:tcPr>
            <w:tcW w:w="675" w:type="dxa"/>
          </w:tcPr>
          <w:p w:rsidR="00047040" w:rsidRDefault="00047040" w:rsidP="00C87350">
            <w:r>
              <w:t>школа</w:t>
            </w:r>
          </w:p>
        </w:tc>
        <w:tc>
          <w:tcPr>
            <w:tcW w:w="1040" w:type="dxa"/>
          </w:tcPr>
          <w:p w:rsidR="00047040" w:rsidRPr="008307C3" w:rsidRDefault="00047040" w:rsidP="00C87350">
            <w:pPr>
              <w:rPr>
                <w:b/>
              </w:rPr>
            </w:pPr>
          </w:p>
        </w:tc>
        <w:tc>
          <w:tcPr>
            <w:tcW w:w="1866" w:type="dxa"/>
            <w:gridSpan w:val="3"/>
          </w:tcPr>
          <w:p w:rsidR="00047040" w:rsidRDefault="00047040" w:rsidP="00C87350">
            <w:pPr>
              <w:rPr>
                <w:b/>
              </w:rPr>
            </w:pPr>
            <w:r w:rsidRPr="008307C3">
              <w:rPr>
                <w:b/>
              </w:rPr>
              <w:t>Письмо личного характера</w:t>
            </w:r>
            <w:r>
              <w:rPr>
                <w:b/>
              </w:rPr>
              <w:t xml:space="preserve"> </w:t>
            </w:r>
          </w:p>
          <w:p w:rsidR="00047040" w:rsidRPr="00C34597" w:rsidRDefault="00047040" w:rsidP="00C87350">
            <w:pPr>
              <w:rPr>
                <w:b/>
                <w:lang w:val="en-US"/>
              </w:rPr>
            </w:pPr>
            <w:r>
              <w:rPr>
                <w:b/>
              </w:rPr>
              <w:t>(6 баллов)</w:t>
            </w:r>
          </w:p>
        </w:tc>
        <w:tc>
          <w:tcPr>
            <w:tcW w:w="3110" w:type="dxa"/>
            <w:gridSpan w:val="5"/>
          </w:tcPr>
          <w:p w:rsidR="00047040" w:rsidRPr="008307C3" w:rsidRDefault="00047040" w:rsidP="00C87350">
            <w:pPr>
              <w:jc w:val="center"/>
              <w:rPr>
                <w:b/>
              </w:rPr>
            </w:pPr>
            <w:r w:rsidRPr="008307C3">
              <w:rPr>
                <w:b/>
              </w:rPr>
              <w:t>Письмо-рассуждени</w:t>
            </w:r>
            <w:r>
              <w:rPr>
                <w:b/>
              </w:rPr>
              <w:t>е (14 баллов)</w:t>
            </w:r>
          </w:p>
        </w:tc>
        <w:tc>
          <w:tcPr>
            <w:tcW w:w="752" w:type="dxa"/>
          </w:tcPr>
          <w:p w:rsidR="00047040" w:rsidRDefault="00047040" w:rsidP="00C87350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47040" w:rsidRPr="008307C3" w:rsidRDefault="00047040" w:rsidP="00C87350">
            <w:pPr>
              <w:jc w:val="center"/>
              <w:rPr>
                <w:b/>
              </w:rPr>
            </w:pPr>
            <w:r>
              <w:rPr>
                <w:b/>
              </w:rPr>
              <w:t>20 баллов</w:t>
            </w:r>
          </w:p>
        </w:tc>
        <w:tc>
          <w:tcPr>
            <w:tcW w:w="950" w:type="dxa"/>
          </w:tcPr>
          <w:p w:rsidR="00047040" w:rsidRDefault="00047040" w:rsidP="00C87350">
            <w:pPr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  <w:p w:rsidR="00047040" w:rsidRDefault="00047040" w:rsidP="00C87350">
            <w:pPr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178" w:type="dxa"/>
          </w:tcPr>
          <w:p w:rsidR="00047040" w:rsidRPr="00047040" w:rsidRDefault="00047040">
            <w:pPr>
              <w:rPr>
                <w:b/>
              </w:rPr>
            </w:pPr>
            <w:r w:rsidRPr="00047040">
              <w:rPr>
                <w:b/>
              </w:rPr>
              <w:t>% выполнения</w:t>
            </w:r>
          </w:p>
        </w:tc>
      </w:tr>
      <w:tr w:rsidR="00047040" w:rsidTr="00047040">
        <w:tc>
          <w:tcPr>
            <w:tcW w:w="675" w:type="dxa"/>
          </w:tcPr>
          <w:p w:rsidR="00047040" w:rsidRDefault="00047040"/>
        </w:tc>
        <w:tc>
          <w:tcPr>
            <w:tcW w:w="1040" w:type="dxa"/>
          </w:tcPr>
          <w:p w:rsidR="00047040" w:rsidRDefault="00047040" w:rsidP="00C87350">
            <w:r>
              <w:t>Кол-во</w:t>
            </w:r>
          </w:p>
          <w:p w:rsidR="00047040" w:rsidRPr="00C34597" w:rsidRDefault="00047040" w:rsidP="00C87350">
            <w:r>
              <w:t>участников</w:t>
            </w:r>
          </w:p>
        </w:tc>
        <w:tc>
          <w:tcPr>
            <w:tcW w:w="622" w:type="dxa"/>
          </w:tcPr>
          <w:p w:rsidR="00047040" w:rsidRDefault="00047040" w:rsidP="00C87350">
            <w:r>
              <w:t>2 балла</w:t>
            </w:r>
          </w:p>
        </w:tc>
        <w:tc>
          <w:tcPr>
            <w:tcW w:w="622" w:type="dxa"/>
          </w:tcPr>
          <w:p w:rsidR="00047040" w:rsidRDefault="00047040" w:rsidP="00C87350">
            <w:r>
              <w:t>2 балла</w:t>
            </w:r>
          </w:p>
        </w:tc>
        <w:tc>
          <w:tcPr>
            <w:tcW w:w="622" w:type="dxa"/>
          </w:tcPr>
          <w:p w:rsidR="00047040" w:rsidRDefault="00047040" w:rsidP="00C87350">
            <w:r>
              <w:t>2 балла</w:t>
            </w:r>
          </w:p>
        </w:tc>
        <w:tc>
          <w:tcPr>
            <w:tcW w:w="622" w:type="dxa"/>
          </w:tcPr>
          <w:p w:rsidR="00047040" w:rsidRDefault="00047040" w:rsidP="00C87350">
            <w:r>
              <w:t>3 балла</w:t>
            </w:r>
          </w:p>
        </w:tc>
        <w:tc>
          <w:tcPr>
            <w:tcW w:w="622" w:type="dxa"/>
          </w:tcPr>
          <w:p w:rsidR="00047040" w:rsidRDefault="00047040" w:rsidP="00C87350">
            <w:r>
              <w:t>3 балла</w:t>
            </w:r>
          </w:p>
        </w:tc>
        <w:tc>
          <w:tcPr>
            <w:tcW w:w="622" w:type="dxa"/>
          </w:tcPr>
          <w:p w:rsidR="00047040" w:rsidRDefault="00047040" w:rsidP="00C87350">
            <w:r>
              <w:t>3 балла</w:t>
            </w:r>
          </w:p>
        </w:tc>
        <w:tc>
          <w:tcPr>
            <w:tcW w:w="622" w:type="dxa"/>
          </w:tcPr>
          <w:p w:rsidR="00047040" w:rsidRDefault="00047040" w:rsidP="00C87350">
            <w:r>
              <w:t>3 балла</w:t>
            </w:r>
          </w:p>
        </w:tc>
        <w:tc>
          <w:tcPr>
            <w:tcW w:w="622" w:type="dxa"/>
          </w:tcPr>
          <w:p w:rsidR="00047040" w:rsidRDefault="00047040" w:rsidP="00C87350">
            <w:r>
              <w:t>2 балла</w:t>
            </w:r>
          </w:p>
        </w:tc>
        <w:tc>
          <w:tcPr>
            <w:tcW w:w="752" w:type="dxa"/>
          </w:tcPr>
          <w:p w:rsidR="00047040" w:rsidRDefault="00047040" w:rsidP="00C87350"/>
          <w:p w:rsidR="00047040" w:rsidRDefault="00047040" w:rsidP="00C87350"/>
        </w:tc>
        <w:tc>
          <w:tcPr>
            <w:tcW w:w="950" w:type="dxa"/>
          </w:tcPr>
          <w:p w:rsidR="00047040" w:rsidRDefault="00047040" w:rsidP="00C87350">
            <w:r>
              <w:t>на 1</w:t>
            </w:r>
          </w:p>
          <w:p w:rsidR="00047040" w:rsidRDefault="00047040" w:rsidP="00C87350">
            <w:r>
              <w:t>участника</w:t>
            </w:r>
          </w:p>
        </w:tc>
        <w:tc>
          <w:tcPr>
            <w:tcW w:w="1178" w:type="dxa"/>
          </w:tcPr>
          <w:p w:rsidR="00047040" w:rsidRDefault="00047040"/>
        </w:tc>
      </w:tr>
      <w:tr w:rsidR="00047040" w:rsidTr="00047040">
        <w:tc>
          <w:tcPr>
            <w:tcW w:w="675" w:type="dxa"/>
          </w:tcPr>
          <w:p w:rsidR="00047040" w:rsidRPr="00803574" w:rsidRDefault="00047040" w:rsidP="00C87350">
            <w:r>
              <w:t>МКОУ «ГСОШ №1»</w:t>
            </w:r>
          </w:p>
        </w:tc>
        <w:tc>
          <w:tcPr>
            <w:tcW w:w="1040" w:type="dxa"/>
          </w:tcPr>
          <w:p w:rsidR="00047040" w:rsidRDefault="00047040" w:rsidP="00C87350">
            <w:r>
              <w:t>3</w:t>
            </w:r>
          </w:p>
        </w:tc>
        <w:tc>
          <w:tcPr>
            <w:tcW w:w="622" w:type="dxa"/>
          </w:tcPr>
          <w:p w:rsidR="00047040" w:rsidRDefault="00047040" w:rsidP="00C87350">
            <w:r>
              <w:t>3</w:t>
            </w:r>
          </w:p>
        </w:tc>
        <w:tc>
          <w:tcPr>
            <w:tcW w:w="622" w:type="dxa"/>
          </w:tcPr>
          <w:p w:rsidR="00047040" w:rsidRDefault="00047040" w:rsidP="00C87350">
            <w:r>
              <w:t>6</w:t>
            </w:r>
          </w:p>
        </w:tc>
        <w:tc>
          <w:tcPr>
            <w:tcW w:w="622" w:type="dxa"/>
          </w:tcPr>
          <w:p w:rsidR="00047040" w:rsidRDefault="00047040" w:rsidP="00C87350">
            <w:r>
              <w:t>5</w:t>
            </w:r>
          </w:p>
        </w:tc>
        <w:tc>
          <w:tcPr>
            <w:tcW w:w="622" w:type="dxa"/>
          </w:tcPr>
          <w:p w:rsidR="00047040" w:rsidRDefault="00047040" w:rsidP="00C87350">
            <w:r>
              <w:t>4</w:t>
            </w:r>
          </w:p>
        </w:tc>
        <w:tc>
          <w:tcPr>
            <w:tcW w:w="622" w:type="dxa"/>
          </w:tcPr>
          <w:p w:rsidR="00047040" w:rsidRDefault="00047040" w:rsidP="00C87350">
            <w:r>
              <w:t>6</w:t>
            </w:r>
          </w:p>
        </w:tc>
        <w:tc>
          <w:tcPr>
            <w:tcW w:w="622" w:type="dxa"/>
          </w:tcPr>
          <w:p w:rsidR="00047040" w:rsidRDefault="00047040" w:rsidP="00C87350">
            <w:r>
              <w:t>4</w:t>
            </w:r>
          </w:p>
        </w:tc>
        <w:tc>
          <w:tcPr>
            <w:tcW w:w="622" w:type="dxa"/>
          </w:tcPr>
          <w:p w:rsidR="00047040" w:rsidRDefault="00047040" w:rsidP="00C87350">
            <w:r>
              <w:t>3</w:t>
            </w:r>
          </w:p>
        </w:tc>
        <w:tc>
          <w:tcPr>
            <w:tcW w:w="622" w:type="dxa"/>
          </w:tcPr>
          <w:p w:rsidR="00047040" w:rsidRDefault="00047040" w:rsidP="00C87350">
            <w:r>
              <w:t>3</w:t>
            </w:r>
          </w:p>
        </w:tc>
        <w:tc>
          <w:tcPr>
            <w:tcW w:w="752" w:type="dxa"/>
          </w:tcPr>
          <w:p w:rsidR="00047040" w:rsidRDefault="00047040" w:rsidP="00C87350">
            <w:r>
              <w:t>34</w:t>
            </w:r>
          </w:p>
        </w:tc>
        <w:tc>
          <w:tcPr>
            <w:tcW w:w="950" w:type="dxa"/>
          </w:tcPr>
          <w:p w:rsidR="00047040" w:rsidRDefault="00047040" w:rsidP="00C87350">
            <w:r>
              <w:t>11</w:t>
            </w:r>
          </w:p>
        </w:tc>
        <w:tc>
          <w:tcPr>
            <w:tcW w:w="1178" w:type="dxa"/>
          </w:tcPr>
          <w:p w:rsidR="00047040" w:rsidRDefault="00847D19">
            <w:r>
              <w:t>55</w:t>
            </w:r>
          </w:p>
        </w:tc>
      </w:tr>
      <w:tr w:rsidR="00047040" w:rsidTr="00047040">
        <w:tc>
          <w:tcPr>
            <w:tcW w:w="675" w:type="dxa"/>
          </w:tcPr>
          <w:p w:rsidR="00047040" w:rsidRPr="00803574" w:rsidRDefault="00047040" w:rsidP="00C87350">
            <w:r>
              <w:t>МКОУ «ГСОШ №3»</w:t>
            </w:r>
          </w:p>
        </w:tc>
        <w:tc>
          <w:tcPr>
            <w:tcW w:w="1040" w:type="dxa"/>
          </w:tcPr>
          <w:p w:rsidR="00047040" w:rsidRPr="00C34597" w:rsidRDefault="00047040" w:rsidP="00C87350">
            <w:r>
              <w:t>1</w:t>
            </w:r>
          </w:p>
        </w:tc>
        <w:tc>
          <w:tcPr>
            <w:tcW w:w="622" w:type="dxa"/>
          </w:tcPr>
          <w:p w:rsidR="00047040" w:rsidRPr="00C34597" w:rsidRDefault="00047040" w:rsidP="00C873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2" w:type="dxa"/>
          </w:tcPr>
          <w:p w:rsidR="00047040" w:rsidRDefault="00047040" w:rsidP="00C87350">
            <w:r>
              <w:t>1</w:t>
            </w:r>
          </w:p>
        </w:tc>
        <w:tc>
          <w:tcPr>
            <w:tcW w:w="622" w:type="dxa"/>
          </w:tcPr>
          <w:p w:rsidR="00047040" w:rsidRDefault="00047040" w:rsidP="00C87350">
            <w:r>
              <w:t>1</w:t>
            </w:r>
          </w:p>
        </w:tc>
        <w:tc>
          <w:tcPr>
            <w:tcW w:w="622" w:type="dxa"/>
          </w:tcPr>
          <w:p w:rsidR="00047040" w:rsidRDefault="00047040" w:rsidP="00C87350">
            <w:r>
              <w:t>3</w:t>
            </w:r>
          </w:p>
        </w:tc>
        <w:tc>
          <w:tcPr>
            <w:tcW w:w="622" w:type="dxa"/>
          </w:tcPr>
          <w:p w:rsidR="00047040" w:rsidRDefault="00047040" w:rsidP="00C87350">
            <w:r>
              <w:t>3</w:t>
            </w:r>
          </w:p>
        </w:tc>
        <w:tc>
          <w:tcPr>
            <w:tcW w:w="622" w:type="dxa"/>
          </w:tcPr>
          <w:p w:rsidR="00047040" w:rsidRDefault="00047040" w:rsidP="00C87350">
            <w:r>
              <w:t>3</w:t>
            </w:r>
          </w:p>
        </w:tc>
        <w:tc>
          <w:tcPr>
            <w:tcW w:w="622" w:type="dxa"/>
          </w:tcPr>
          <w:p w:rsidR="00047040" w:rsidRDefault="00047040" w:rsidP="00C87350">
            <w:r>
              <w:t>0</w:t>
            </w:r>
          </w:p>
        </w:tc>
        <w:tc>
          <w:tcPr>
            <w:tcW w:w="622" w:type="dxa"/>
          </w:tcPr>
          <w:p w:rsidR="00047040" w:rsidRDefault="00047040" w:rsidP="00C87350">
            <w:r>
              <w:t>2</w:t>
            </w:r>
          </w:p>
        </w:tc>
        <w:tc>
          <w:tcPr>
            <w:tcW w:w="752" w:type="dxa"/>
          </w:tcPr>
          <w:p w:rsidR="00047040" w:rsidRDefault="00047040" w:rsidP="00C87350">
            <w:r>
              <w:t>14</w:t>
            </w:r>
          </w:p>
        </w:tc>
        <w:tc>
          <w:tcPr>
            <w:tcW w:w="950" w:type="dxa"/>
          </w:tcPr>
          <w:p w:rsidR="00047040" w:rsidRDefault="00047040" w:rsidP="00C87350">
            <w:r>
              <w:t>14</w:t>
            </w:r>
          </w:p>
        </w:tc>
        <w:tc>
          <w:tcPr>
            <w:tcW w:w="1178" w:type="dxa"/>
          </w:tcPr>
          <w:p w:rsidR="00047040" w:rsidRDefault="00847D19">
            <w:r>
              <w:t>70</w:t>
            </w:r>
          </w:p>
        </w:tc>
      </w:tr>
      <w:tr w:rsidR="00047040" w:rsidTr="00047040">
        <w:tc>
          <w:tcPr>
            <w:tcW w:w="675" w:type="dxa"/>
          </w:tcPr>
          <w:p w:rsidR="00047040" w:rsidRDefault="00047040" w:rsidP="00C87350">
            <w:r>
              <w:t>МКОУ «ГМГ»</w:t>
            </w:r>
          </w:p>
        </w:tc>
        <w:tc>
          <w:tcPr>
            <w:tcW w:w="1040" w:type="dxa"/>
          </w:tcPr>
          <w:p w:rsidR="00047040" w:rsidRDefault="00047040" w:rsidP="00C87350">
            <w:r>
              <w:t>3</w:t>
            </w:r>
          </w:p>
        </w:tc>
        <w:tc>
          <w:tcPr>
            <w:tcW w:w="622" w:type="dxa"/>
          </w:tcPr>
          <w:p w:rsidR="00047040" w:rsidRDefault="00047040" w:rsidP="00C87350">
            <w:r>
              <w:t>5</w:t>
            </w:r>
          </w:p>
        </w:tc>
        <w:tc>
          <w:tcPr>
            <w:tcW w:w="622" w:type="dxa"/>
          </w:tcPr>
          <w:p w:rsidR="00047040" w:rsidRDefault="00047040" w:rsidP="00C87350">
            <w:r>
              <w:t>6</w:t>
            </w:r>
          </w:p>
        </w:tc>
        <w:tc>
          <w:tcPr>
            <w:tcW w:w="622" w:type="dxa"/>
          </w:tcPr>
          <w:p w:rsidR="00047040" w:rsidRDefault="00047040" w:rsidP="00C87350">
            <w:r>
              <w:t>2</w:t>
            </w:r>
          </w:p>
        </w:tc>
        <w:tc>
          <w:tcPr>
            <w:tcW w:w="622" w:type="dxa"/>
          </w:tcPr>
          <w:p w:rsidR="00047040" w:rsidRDefault="00047040" w:rsidP="00C87350">
            <w:r>
              <w:t>5</w:t>
            </w:r>
          </w:p>
        </w:tc>
        <w:tc>
          <w:tcPr>
            <w:tcW w:w="622" w:type="dxa"/>
          </w:tcPr>
          <w:p w:rsidR="00047040" w:rsidRDefault="00047040" w:rsidP="00C87350">
            <w:r>
              <w:t>6</w:t>
            </w:r>
          </w:p>
        </w:tc>
        <w:tc>
          <w:tcPr>
            <w:tcW w:w="622" w:type="dxa"/>
          </w:tcPr>
          <w:p w:rsidR="00047040" w:rsidRDefault="00047040" w:rsidP="00C87350">
            <w:r>
              <w:t>5</w:t>
            </w:r>
          </w:p>
        </w:tc>
        <w:tc>
          <w:tcPr>
            <w:tcW w:w="622" w:type="dxa"/>
          </w:tcPr>
          <w:p w:rsidR="00047040" w:rsidRDefault="00047040" w:rsidP="00C87350">
            <w:r>
              <w:t>2</w:t>
            </w:r>
          </w:p>
        </w:tc>
        <w:tc>
          <w:tcPr>
            <w:tcW w:w="622" w:type="dxa"/>
          </w:tcPr>
          <w:p w:rsidR="00047040" w:rsidRDefault="00047040" w:rsidP="00C87350">
            <w:r>
              <w:t>4</w:t>
            </w:r>
          </w:p>
        </w:tc>
        <w:tc>
          <w:tcPr>
            <w:tcW w:w="752" w:type="dxa"/>
          </w:tcPr>
          <w:p w:rsidR="00047040" w:rsidRDefault="00047040" w:rsidP="00C87350">
            <w:r>
              <w:t>35</w:t>
            </w:r>
          </w:p>
        </w:tc>
        <w:tc>
          <w:tcPr>
            <w:tcW w:w="950" w:type="dxa"/>
          </w:tcPr>
          <w:p w:rsidR="00047040" w:rsidRDefault="00047040" w:rsidP="00C87350">
            <w:r>
              <w:t>12</w:t>
            </w:r>
          </w:p>
        </w:tc>
        <w:tc>
          <w:tcPr>
            <w:tcW w:w="1178" w:type="dxa"/>
          </w:tcPr>
          <w:p w:rsidR="00047040" w:rsidRDefault="00847D19">
            <w:r>
              <w:t>60</w:t>
            </w:r>
          </w:p>
        </w:tc>
      </w:tr>
      <w:tr w:rsidR="00047040" w:rsidTr="00047040">
        <w:tc>
          <w:tcPr>
            <w:tcW w:w="675" w:type="dxa"/>
          </w:tcPr>
          <w:p w:rsidR="00047040" w:rsidRDefault="00047040" w:rsidP="00C87350">
            <w:r>
              <w:t>МКО</w:t>
            </w:r>
            <w:proofErr w:type="gramStart"/>
            <w:r>
              <w:t>У«</w:t>
            </w:r>
            <w:proofErr w:type="spellStart"/>
            <w:proofErr w:type="gramEnd"/>
            <w:r>
              <w:t>Винлицей</w:t>
            </w:r>
            <w:proofErr w:type="spellEnd"/>
            <w:r>
              <w:t>»</w:t>
            </w:r>
          </w:p>
        </w:tc>
        <w:tc>
          <w:tcPr>
            <w:tcW w:w="1040" w:type="dxa"/>
          </w:tcPr>
          <w:p w:rsidR="00047040" w:rsidRDefault="00047040" w:rsidP="00C87350">
            <w:r>
              <w:t>1</w:t>
            </w:r>
          </w:p>
        </w:tc>
        <w:tc>
          <w:tcPr>
            <w:tcW w:w="622" w:type="dxa"/>
          </w:tcPr>
          <w:p w:rsidR="00047040" w:rsidRDefault="00047040" w:rsidP="00C87350">
            <w:r>
              <w:t>2</w:t>
            </w:r>
          </w:p>
        </w:tc>
        <w:tc>
          <w:tcPr>
            <w:tcW w:w="622" w:type="dxa"/>
          </w:tcPr>
          <w:p w:rsidR="00047040" w:rsidRDefault="00047040" w:rsidP="00C87350">
            <w:r>
              <w:t>2</w:t>
            </w:r>
          </w:p>
        </w:tc>
        <w:tc>
          <w:tcPr>
            <w:tcW w:w="622" w:type="dxa"/>
          </w:tcPr>
          <w:p w:rsidR="00047040" w:rsidRDefault="00047040" w:rsidP="00C87350">
            <w:r>
              <w:t>1</w:t>
            </w:r>
          </w:p>
        </w:tc>
        <w:tc>
          <w:tcPr>
            <w:tcW w:w="622" w:type="dxa"/>
          </w:tcPr>
          <w:p w:rsidR="00047040" w:rsidRDefault="00047040" w:rsidP="00C87350">
            <w:r>
              <w:t>0</w:t>
            </w:r>
          </w:p>
        </w:tc>
        <w:tc>
          <w:tcPr>
            <w:tcW w:w="622" w:type="dxa"/>
          </w:tcPr>
          <w:p w:rsidR="00047040" w:rsidRDefault="00047040" w:rsidP="00C87350">
            <w:r>
              <w:t>0</w:t>
            </w:r>
          </w:p>
        </w:tc>
        <w:tc>
          <w:tcPr>
            <w:tcW w:w="622" w:type="dxa"/>
          </w:tcPr>
          <w:p w:rsidR="00047040" w:rsidRDefault="00047040" w:rsidP="00C87350">
            <w:r>
              <w:t>0</w:t>
            </w:r>
          </w:p>
        </w:tc>
        <w:tc>
          <w:tcPr>
            <w:tcW w:w="622" w:type="dxa"/>
          </w:tcPr>
          <w:p w:rsidR="00047040" w:rsidRDefault="00047040" w:rsidP="00C87350">
            <w:r>
              <w:t>0</w:t>
            </w:r>
          </w:p>
        </w:tc>
        <w:tc>
          <w:tcPr>
            <w:tcW w:w="622" w:type="dxa"/>
          </w:tcPr>
          <w:p w:rsidR="00047040" w:rsidRDefault="00047040" w:rsidP="00C87350">
            <w:r>
              <w:t>0</w:t>
            </w:r>
          </w:p>
        </w:tc>
        <w:tc>
          <w:tcPr>
            <w:tcW w:w="752" w:type="dxa"/>
          </w:tcPr>
          <w:p w:rsidR="00047040" w:rsidRDefault="00047040" w:rsidP="00C87350">
            <w:r>
              <w:t>5</w:t>
            </w:r>
          </w:p>
        </w:tc>
        <w:tc>
          <w:tcPr>
            <w:tcW w:w="950" w:type="dxa"/>
          </w:tcPr>
          <w:p w:rsidR="00047040" w:rsidRDefault="00047040" w:rsidP="00C87350">
            <w:r>
              <w:t>5</w:t>
            </w:r>
          </w:p>
        </w:tc>
        <w:tc>
          <w:tcPr>
            <w:tcW w:w="1178" w:type="dxa"/>
          </w:tcPr>
          <w:p w:rsidR="00047040" w:rsidRDefault="00847D19">
            <w:r>
              <w:t>25</w:t>
            </w:r>
          </w:p>
        </w:tc>
      </w:tr>
    </w:tbl>
    <w:p w:rsidR="00047040" w:rsidRDefault="00047040"/>
    <w:p w:rsidR="00847D19" w:rsidRDefault="00847D19">
      <w:r>
        <w:t xml:space="preserve">Из таблицы видно, что все учащиеся приступили к выполнению задания № 39 (письмо личного характера). Лучше всех с этим заданием справилась учащаяся </w:t>
      </w:r>
      <w:proofErr w:type="spellStart"/>
      <w:r>
        <w:t>Чанкаева</w:t>
      </w:r>
      <w:proofErr w:type="spellEnd"/>
      <w:r>
        <w:t xml:space="preserve"> Надежда</w:t>
      </w:r>
      <w:r w:rsidR="006E4000">
        <w:t>,</w:t>
      </w:r>
      <w:r w:rsidR="00231441">
        <w:t xml:space="preserve"> набрав 5 баллов из 6 возможных</w:t>
      </w:r>
      <w:r w:rsidR="006E4000">
        <w:t xml:space="preserve"> (МКО</w:t>
      </w:r>
      <w:proofErr w:type="gramStart"/>
      <w:r w:rsidR="006E4000">
        <w:t>У«</w:t>
      </w:r>
      <w:proofErr w:type="spellStart"/>
      <w:proofErr w:type="gramEnd"/>
      <w:r w:rsidR="006E4000">
        <w:t>Винлицей</w:t>
      </w:r>
      <w:proofErr w:type="spellEnd"/>
      <w:r w:rsidR="006E4000">
        <w:t xml:space="preserve">», </w:t>
      </w:r>
      <w:r w:rsidR="00231441">
        <w:t xml:space="preserve">учитель </w:t>
      </w:r>
      <w:proofErr w:type="spellStart"/>
      <w:r w:rsidR="006E4000">
        <w:t>Казаченко</w:t>
      </w:r>
      <w:proofErr w:type="spellEnd"/>
      <w:r w:rsidR="006E4000">
        <w:t xml:space="preserve"> В.В.)</w:t>
      </w:r>
      <w:r w:rsidR="00231441">
        <w:t xml:space="preserve">. Но, в то же время, эта же ученица набрала о баллов за задание №40 </w:t>
      </w:r>
      <w:proofErr w:type="gramStart"/>
      <w:r w:rsidR="00231441">
        <w:t xml:space="preserve">( </w:t>
      </w:r>
      <w:proofErr w:type="gramEnd"/>
      <w:r w:rsidR="00231441">
        <w:rPr>
          <w:rFonts w:eastAsia="Calibri"/>
        </w:rPr>
        <w:t xml:space="preserve">Письменное высказывание с элементами рассуждения по предложенной проблеме). </w:t>
      </w:r>
    </w:p>
    <w:p w:rsidR="00047040" w:rsidRDefault="00847D19">
      <w:r>
        <w:t xml:space="preserve"> </w:t>
      </w:r>
    </w:p>
    <w:p w:rsidR="00EC1675" w:rsidRDefault="00EC1675"/>
    <w:p w:rsidR="00847D19" w:rsidRDefault="00EC1675">
      <w:r w:rsidRPr="00EC167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2896</wp:posOffset>
            </wp:positionH>
            <wp:positionV relativeFrom="paragraph">
              <wp:align>top</wp:align>
            </wp:positionV>
            <wp:extent cx="4596588" cy="1871330"/>
            <wp:effectExtent l="19050" t="0" r="9525" b="0"/>
            <wp:wrapSquare wrapText="bothSides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47D19" w:rsidRPr="00847D19" w:rsidRDefault="00847D19" w:rsidP="00847D19"/>
    <w:p w:rsidR="00847D19" w:rsidRPr="00847D19" w:rsidRDefault="00847D19" w:rsidP="00847D19"/>
    <w:p w:rsidR="00847D19" w:rsidRPr="00847D19" w:rsidRDefault="00847D19" w:rsidP="00847D19"/>
    <w:p w:rsidR="00847D19" w:rsidRPr="00847D19" w:rsidRDefault="00847D19" w:rsidP="00847D19"/>
    <w:p w:rsidR="00847D19" w:rsidRPr="00847D19" w:rsidRDefault="00847D19" w:rsidP="00847D19"/>
    <w:p w:rsidR="00847D19" w:rsidRPr="00847D19" w:rsidRDefault="00847D19" w:rsidP="00847D19"/>
    <w:p w:rsidR="00847D19" w:rsidRPr="00847D19" w:rsidRDefault="00847D19" w:rsidP="00847D19"/>
    <w:p w:rsidR="00847D19" w:rsidRPr="00847D19" w:rsidRDefault="00847D19" w:rsidP="00847D19"/>
    <w:p w:rsidR="00847D19" w:rsidRPr="00847D19" w:rsidRDefault="00847D19" w:rsidP="00847D19"/>
    <w:p w:rsidR="00847D19" w:rsidRDefault="00847D19" w:rsidP="00847D19"/>
    <w:p w:rsidR="00847D19" w:rsidRDefault="00847D19" w:rsidP="00847D19"/>
    <w:p w:rsidR="00EC1675" w:rsidRDefault="00EC1675" w:rsidP="00847D19">
      <w:pPr>
        <w:jc w:val="right"/>
      </w:pPr>
    </w:p>
    <w:p w:rsidR="00231441" w:rsidRDefault="00847D19" w:rsidP="00847D19">
      <w:pPr>
        <w:rPr>
          <w:b/>
        </w:rPr>
      </w:pPr>
      <w:r w:rsidRPr="00BD0D03">
        <w:rPr>
          <w:b/>
        </w:rPr>
        <w:t>Диаграмма №3, показывающая выполнение заданий</w:t>
      </w:r>
      <w:r>
        <w:rPr>
          <w:b/>
        </w:rPr>
        <w:t xml:space="preserve"> с развернутым ответом №39,</w:t>
      </w:r>
    </w:p>
    <w:p w:rsidR="00847D19" w:rsidRPr="00BD0D03" w:rsidRDefault="00847D19" w:rsidP="00847D19">
      <w:pPr>
        <w:rPr>
          <w:b/>
        </w:rPr>
      </w:pPr>
      <w:r>
        <w:rPr>
          <w:b/>
        </w:rPr>
        <w:t>№ 40</w:t>
      </w:r>
      <w:r w:rsidRPr="00BD0D03">
        <w:rPr>
          <w:b/>
        </w:rPr>
        <w:t xml:space="preserve">. </w:t>
      </w:r>
    </w:p>
    <w:p w:rsidR="00847D19" w:rsidRDefault="00847D19" w:rsidP="00847D19">
      <w:r>
        <w:t>Из диаграммы видно, что</w:t>
      </w:r>
      <w:r w:rsidR="00D95C2F">
        <w:t xml:space="preserve"> лучше всех с этим заданием справилась ученица </w:t>
      </w:r>
      <w:proofErr w:type="spellStart"/>
      <w:r w:rsidR="00D95C2F">
        <w:t>Манжеева</w:t>
      </w:r>
      <w:proofErr w:type="spellEnd"/>
      <w:r w:rsidR="00D95C2F">
        <w:t xml:space="preserve"> </w:t>
      </w:r>
      <w:proofErr w:type="spellStart"/>
      <w:r w:rsidR="00D95C2F">
        <w:t>Делгер</w:t>
      </w:r>
      <w:proofErr w:type="spellEnd"/>
      <w:r w:rsidR="00D95C2F">
        <w:t xml:space="preserve"> </w:t>
      </w:r>
      <w:proofErr w:type="gramStart"/>
      <w:r w:rsidR="00D95C2F">
        <w:t>(</w:t>
      </w:r>
      <w:r>
        <w:t xml:space="preserve"> </w:t>
      </w:r>
      <w:proofErr w:type="gramEnd"/>
      <w:r w:rsidR="00D95C2F">
        <w:t xml:space="preserve">МКОУ «ГСОШ №3, учитель </w:t>
      </w:r>
      <w:proofErr w:type="spellStart"/>
      <w:r w:rsidR="00D95C2F">
        <w:t>Намрова</w:t>
      </w:r>
      <w:proofErr w:type="spellEnd"/>
      <w:r w:rsidR="00D95C2F">
        <w:t xml:space="preserve"> Е.В.), выполнив задание на 70%.</w:t>
      </w:r>
    </w:p>
    <w:p w:rsidR="00D95C2F" w:rsidRDefault="00D95C2F" w:rsidP="00D95C2F">
      <w:pPr>
        <w:rPr>
          <w:b/>
        </w:rPr>
      </w:pPr>
    </w:p>
    <w:p w:rsidR="00D95C2F" w:rsidRDefault="00D95C2F" w:rsidP="00D95C2F">
      <w:pPr>
        <w:rPr>
          <w:b/>
        </w:rPr>
      </w:pPr>
      <w:r>
        <w:rPr>
          <w:b/>
        </w:rPr>
        <w:t>1.5 Выводы и рекомендации</w:t>
      </w:r>
    </w:p>
    <w:p w:rsidR="00D95C2F" w:rsidRDefault="00D95C2F" w:rsidP="00D95C2F">
      <w:pPr>
        <w:rPr>
          <w:b/>
        </w:rPr>
      </w:pPr>
    </w:p>
    <w:p w:rsidR="00D95C2F" w:rsidRDefault="00D95C2F" w:rsidP="00D95C2F">
      <w:r>
        <w:lastRenderedPageBreak/>
        <w:t>Выводы:</w:t>
      </w:r>
    </w:p>
    <w:p w:rsidR="00D95C2F" w:rsidRDefault="00D95C2F" w:rsidP="00D95C2F">
      <w:r>
        <w:t xml:space="preserve">Считаю результаты ЕГЭ по английскому языку удовлетворительными. </w:t>
      </w:r>
    </w:p>
    <w:p w:rsidR="00D95C2F" w:rsidRDefault="00D95C2F" w:rsidP="00D95C2F"/>
    <w:p w:rsidR="00D95C2F" w:rsidRDefault="00D95C2F" w:rsidP="00D95C2F">
      <w:r>
        <w:t>Рекомендации:</w:t>
      </w:r>
    </w:p>
    <w:p w:rsidR="00D95C2F" w:rsidRPr="00D95C2F" w:rsidRDefault="00D95C2F" w:rsidP="00D95C2F">
      <w:pPr>
        <w:numPr>
          <w:ilvl w:val="0"/>
          <w:numId w:val="2"/>
        </w:numPr>
        <w:spacing w:before="100" w:beforeAutospacing="1" w:after="100" w:afterAutospacing="1"/>
      </w:pPr>
      <w:r w:rsidRPr="00D95C2F">
        <w:t>Учителям иностранных языков необходимо активизировать работу по подготовке обучающихся к итоговой аттестации в форме ЕГЭ, используя в этих целях содержание УМК и дополнительные ресурсы.</w:t>
      </w:r>
    </w:p>
    <w:p w:rsidR="00D95C2F" w:rsidRPr="00D95C2F" w:rsidRDefault="00D95C2F" w:rsidP="00D95C2F">
      <w:pPr>
        <w:numPr>
          <w:ilvl w:val="0"/>
          <w:numId w:val="2"/>
        </w:numPr>
        <w:spacing w:before="100" w:beforeAutospacing="1" w:after="100" w:afterAutospacing="1"/>
      </w:pPr>
      <w:r w:rsidRPr="00D95C2F">
        <w:t>Следует учить школьников  выполнять задания </w:t>
      </w:r>
      <w:r w:rsidRPr="002B167A">
        <w:rPr>
          <w:bCs/>
        </w:rPr>
        <w:t>в строго отведённое</w:t>
      </w:r>
      <w:r w:rsidRPr="002B167A">
        <w:t> </w:t>
      </w:r>
      <w:r w:rsidRPr="002B167A">
        <w:rPr>
          <w:bCs/>
        </w:rPr>
        <w:t>время</w:t>
      </w:r>
      <w:r w:rsidRPr="002B167A">
        <w:t>,</w:t>
      </w:r>
      <w:r w:rsidRPr="00D95C2F">
        <w:t xml:space="preserve"> рационально планировать последовательность выполнения заданий.</w:t>
      </w:r>
    </w:p>
    <w:p w:rsidR="00D95C2F" w:rsidRPr="00D95C2F" w:rsidRDefault="00D95C2F" w:rsidP="00D95C2F">
      <w:pPr>
        <w:numPr>
          <w:ilvl w:val="0"/>
          <w:numId w:val="2"/>
        </w:numPr>
      </w:pPr>
      <w:r w:rsidRPr="00D95C2F">
        <w:t>Особое внимание уделять творческим заданиям (С</w:t>
      </w:r>
      <w:proofErr w:type="gramStart"/>
      <w:r w:rsidRPr="00D95C2F">
        <w:t>1</w:t>
      </w:r>
      <w:proofErr w:type="gramEnd"/>
      <w:r w:rsidRPr="00D95C2F">
        <w:t xml:space="preserve"> и  С2),</w:t>
      </w:r>
      <w:r>
        <w:t xml:space="preserve"> </w:t>
      </w:r>
      <w:r w:rsidRPr="00D95C2F">
        <w:t xml:space="preserve">говорению, используя </w:t>
      </w:r>
      <w:proofErr w:type="spellStart"/>
      <w:r w:rsidRPr="00D95C2F">
        <w:t>межпредметные</w:t>
      </w:r>
      <w:proofErr w:type="spellEnd"/>
      <w:r w:rsidRPr="00D95C2F">
        <w:t xml:space="preserve"> связи и </w:t>
      </w:r>
      <w:proofErr w:type="spellStart"/>
      <w:r w:rsidRPr="00D95C2F">
        <w:t>общеучебные</w:t>
      </w:r>
      <w:proofErr w:type="spellEnd"/>
      <w:r w:rsidRPr="00D95C2F">
        <w:t xml:space="preserve"> умения учащихся, так как именно в этих заданиях проверяется уровень владения коммуникативными умениями и языковыми навыками.</w:t>
      </w:r>
    </w:p>
    <w:p w:rsidR="00D95C2F" w:rsidRPr="004A4BC5" w:rsidRDefault="00D95C2F" w:rsidP="00D95C2F">
      <w:pPr>
        <w:ind w:left="360"/>
        <w:rPr>
          <w:rFonts w:ascii="Century Gothic" w:hAnsi="Century Gothic"/>
          <w:color w:val="352F2B"/>
          <w:sz w:val="17"/>
          <w:szCs w:val="17"/>
        </w:rPr>
      </w:pPr>
      <w:r>
        <w:t>4.</w:t>
      </w:r>
      <w:r w:rsidRPr="00D95C2F">
        <w:t xml:space="preserve">Организовать обмен опытом учителей по вопросу подготовки к ЕГЭ через систему </w:t>
      </w:r>
      <w:r>
        <w:t xml:space="preserve">     </w:t>
      </w:r>
      <w:r w:rsidRPr="00D95C2F">
        <w:t xml:space="preserve">консультаций и </w:t>
      </w:r>
      <w:proofErr w:type="spellStart"/>
      <w:r w:rsidRPr="00D95C2F">
        <w:t>взаимопосещения</w:t>
      </w:r>
      <w:proofErr w:type="spellEnd"/>
      <w:r w:rsidRPr="00D95C2F">
        <w:t xml:space="preserve"> уроков</w:t>
      </w:r>
      <w:r w:rsidRPr="004A4BC5">
        <w:rPr>
          <w:rFonts w:ascii="Century Gothic" w:hAnsi="Century Gothic"/>
          <w:color w:val="352F2B"/>
          <w:sz w:val="17"/>
          <w:szCs w:val="17"/>
        </w:rPr>
        <w:t>.</w:t>
      </w:r>
    </w:p>
    <w:p w:rsidR="009440DE" w:rsidRDefault="009440DE" w:rsidP="009440DE"/>
    <w:p w:rsidR="009440DE" w:rsidRDefault="009440DE" w:rsidP="009440DE"/>
    <w:p w:rsidR="009440DE" w:rsidRDefault="009440DE" w:rsidP="009440DE"/>
    <w:p w:rsidR="009440DE" w:rsidRDefault="002B167A" w:rsidP="009440DE">
      <w:r>
        <w:t>27 июля</w:t>
      </w:r>
      <w:r w:rsidR="009440DE">
        <w:t xml:space="preserve"> 2019 года</w:t>
      </w:r>
    </w:p>
    <w:p w:rsidR="009440DE" w:rsidRDefault="009440DE" w:rsidP="009440DE">
      <w:pPr>
        <w:ind w:left="360"/>
      </w:pPr>
    </w:p>
    <w:p w:rsidR="009440DE" w:rsidRDefault="009440DE" w:rsidP="009440DE">
      <w:pPr>
        <w:ind w:left="360"/>
      </w:pPr>
    </w:p>
    <w:p w:rsidR="009440DE" w:rsidRDefault="009440DE" w:rsidP="009440DE">
      <w:pPr>
        <w:ind w:left="360"/>
      </w:pPr>
      <w:r>
        <w:t xml:space="preserve">Руководитель РМО:              /Тимченко О.Ф./             </w:t>
      </w:r>
    </w:p>
    <w:p w:rsidR="00847D19" w:rsidRPr="00847D19" w:rsidRDefault="00847D19" w:rsidP="00D95C2F"/>
    <w:sectPr w:rsidR="00847D19" w:rsidRPr="00847D19" w:rsidSect="0036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035F"/>
    <w:multiLevelType w:val="multilevel"/>
    <w:tmpl w:val="1D1C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10A83"/>
    <w:multiLevelType w:val="hybridMultilevel"/>
    <w:tmpl w:val="E1AA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DDD"/>
    <w:rsid w:val="00047040"/>
    <w:rsid w:val="000A4A77"/>
    <w:rsid w:val="000C5730"/>
    <w:rsid w:val="00111180"/>
    <w:rsid w:val="00137D3E"/>
    <w:rsid w:val="00161762"/>
    <w:rsid w:val="001D2989"/>
    <w:rsid w:val="00227F33"/>
    <w:rsid w:val="00231441"/>
    <w:rsid w:val="002B167A"/>
    <w:rsid w:val="00363E57"/>
    <w:rsid w:val="00375A17"/>
    <w:rsid w:val="003F396E"/>
    <w:rsid w:val="004059B7"/>
    <w:rsid w:val="00432F15"/>
    <w:rsid w:val="0058456D"/>
    <w:rsid w:val="006207E4"/>
    <w:rsid w:val="006338C0"/>
    <w:rsid w:val="006E4000"/>
    <w:rsid w:val="007534CF"/>
    <w:rsid w:val="0076400B"/>
    <w:rsid w:val="008307C3"/>
    <w:rsid w:val="0084551C"/>
    <w:rsid w:val="00847D19"/>
    <w:rsid w:val="008B4609"/>
    <w:rsid w:val="009440DE"/>
    <w:rsid w:val="0098041A"/>
    <w:rsid w:val="00A57DDD"/>
    <w:rsid w:val="00A71810"/>
    <w:rsid w:val="00AF66BF"/>
    <w:rsid w:val="00B5473C"/>
    <w:rsid w:val="00BC7650"/>
    <w:rsid w:val="00BF156F"/>
    <w:rsid w:val="00BF2FE9"/>
    <w:rsid w:val="00C34597"/>
    <w:rsid w:val="00C37558"/>
    <w:rsid w:val="00D046C4"/>
    <w:rsid w:val="00D7118A"/>
    <w:rsid w:val="00D95C2F"/>
    <w:rsid w:val="00DA739B"/>
    <w:rsid w:val="00EC1675"/>
    <w:rsid w:val="00F0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9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9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СОШ №1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СОШ№3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1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МГ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2">
                  <c:v>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нлицей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3">
                  <c:v>61</c:v>
                </c:pt>
              </c:numCache>
            </c:numRef>
          </c:val>
        </c:ser>
        <c:axId val="67724416"/>
        <c:axId val="67726720"/>
      </c:barChart>
      <c:catAx>
        <c:axId val="67724416"/>
        <c:scaling>
          <c:orientation val="minMax"/>
        </c:scaling>
        <c:axPos val="b"/>
        <c:numFmt formatCode="General" sourceLinked="1"/>
        <c:tickLblPos val="nextTo"/>
        <c:crossAx val="67726720"/>
        <c:crosses val="autoZero"/>
        <c:auto val="1"/>
        <c:lblAlgn val="ctr"/>
        <c:lblOffset val="100"/>
      </c:catAx>
      <c:valAx>
        <c:axId val="67726720"/>
        <c:scaling>
          <c:orientation val="minMax"/>
        </c:scaling>
        <c:axPos val="l"/>
        <c:majorGridlines/>
        <c:numFmt formatCode="General" sourceLinked="1"/>
        <c:tickLblPos val="nextTo"/>
        <c:crossAx val="67724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СОШ№1</c:v>
                </c:pt>
              </c:strCache>
            </c:strRef>
          </c:tx>
          <c:marker>
            <c:symbol val="none"/>
          </c:marker>
          <c:cat>
            <c:numRef>
              <c:f>Лист1!$A$2:$A$40</c:f>
              <c:numCache>
                <c:formatCode>General</c:formatCode>
                <c:ptCount val="3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</c:numCache>
            </c:numRef>
          </c:cat>
          <c:val>
            <c:numRef>
              <c:f>Лист1!$B$2:$B$40</c:f>
              <c:numCache>
                <c:formatCode>General</c:formatCode>
                <c:ptCount val="39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  <c:pt idx="10">
                  <c:v>3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3</c:v>
                </c:pt>
                <c:pt idx="24">
                  <c:v>3</c:v>
                </c:pt>
                <c:pt idx="25">
                  <c:v>0</c:v>
                </c:pt>
                <c:pt idx="26">
                  <c:v>1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3</c:v>
                </c:pt>
                <c:pt idx="34">
                  <c:v>3</c:v>
                </c:pt>
                <c:pt idx="35">
                  <c:v>2</c:v>
                </c:pt>
                <c:pt idx="36">
                  <c:v>0</c:v>
                </c:pt>
                <c:pt idx="3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СОШ№3</c:v>
                </c:pt>
              </c:strCache>
            </c:strRef>
          </c:tx>
          <c:marker>
            <c:symbol val="none"/>
          </c:marker>
          <c:cat>
            <c:numRef>
              <c:f>Лист1!$A$2:$A$40</c:f>
              <c:numCache>
                <c:formatCode>General</c:formatCode>
                <c:ptCount val="3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</c:numCache>
            </c:numRef>
          </c:cat>
          <c:val>
            <c:numRef>
              <c:f>Лист1!$C$2:$C$40</c:f>
              <c:numCache>
                <c:formatCode>General</c:formatCode>
                <c:ptCount val="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МГ</c:v>
                </c:pt>
              </c:strCache>
            </c:strRef>
          </c:tx>
          <c:marker>
            <c:symbol val="none"/>
          </c:marker>
          <c:cat>
            <c:numRef>
              <c:f>Лист1!$A$2:$A$40</c:f>
              <c:numCache>
                <c:formatCode>General</c:formatCode>
                <c:ptCount val="3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</c:numCache>
            </c:numRef>
          </c:cat>
          <c:val>
            <c:numRef>
              <c:f>Лист1!$D$2:$D$40</c:f>
              <c:numCache>
                <c:formatCode>General</c:formatCode>
                <c:ptCount val="39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3</c:v>
                </c:pt>
                <c:pt idx="18">
                  <c:v>2</c:v>
                </c:pt>
                <c:pt idx="19">
                  <c:v>0</c:v>
                </c:pt>
                <c:pt idx="20">
                  <c:v>3</c:v>
                </c:pt>
                <c:pt idx="21">
                  <c:v>2</c:v>
                </c:pt>
                <c:pt idx="22">
                  <c:v>1</c:v>
                </c:pt>
                <c:pt idx="23">
                  <c:v>3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3</c:v>
                </c:pt>
                <c:pt idx="29">
                  <c:v>3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нлицей</c:v>
                </c:pt>
              </c:strCache>
            </c:strRef>
          </c:tx>
          <c:marker>
            <c:symbol val="none"/>
          </c:marker>
          <c:cat>
            <c:numRef>
              <c:f>Лист1!$A$2:$A$40</c:f>
              <c:numCache>
                <c:formatCode>General</c:formatCode>
                <c:ptCount val="3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</c:numCache>
            </c:numRef>
          </c:cat>
          <c:val>
            <c:numRef>
              <c:f>Лист1!$E$2:$E$40</c:f>
              <c:numCache>
                <c:formatCode>General</c:formatCode>
                <c:ptCount val="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</c:numCache>
            </c:numRef>
          </c:val>
        </c:ser>
        <c:marker val="1"/>
        <c:axId val="68463616"/>
        <c:axId val="68473600"/>
      </c:lineChart>
      <c:catAx>
        <c:axId val="68463616"/>
        <c:scaling>
          <c:orientation val="minMax"/>
        </c:scaling>
        <c:axPos val="b"/>
        <c:numFmt formatCode="General" sourceLinked="1"/>
        <c:tickLblPos val="nextTo"/>
        <c:crossAx val="68473600"/>
        <c:crosses val="autoZero"/>
        <c:auto val="1"/>
        <c:lblAlgn val="ctr"/>
        <c:lblOffset val="100"/>
      </c:catAx>
      <c:valAx>
        <c:axId val="68473600"/>
        <c:scaling>
          <c:orientation val="minMax"/>
        </c:scaling>
        <c:axPos val="l"/>
        <c:majorGridlines/>
        <c:numFmt formatCode="General" sourceLinked="1"/>
        <c:tickLblPos val="nextTo"/>
        <c:crossAx val="6846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22907553222513"/>
          <c:y val="0.17709067616547941"/>
          <c:w val="0.17280452489564266"/>
          <c:h val="0.48872738880612893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я с развернутым ответом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МКОУ "ГСОШ №1"</c:v>
                </c:pt>
                <c:pt idx="1">
                  <c:v>МКОУ "ГСОШ №3"</c:v>
                </c:pt>
                <c:pt idx="2">
                  <c:v>МКОУ "ГМГ"</c:v>
                </c:pt>
                <c:pt idx="3">
                  <c:v>МКОУ "Винлицей"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70000000000000062</c:v>
                </c:pt>
                <c:pt idx="2">
                  <c:v>0.60000000000000064</c:v>
                </c:pt>
                <c:pt idx="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МКОУ "ГСОШ №1"</c:v>
                </c:pt>
                <c:pt idx="1">
                  <c:v>МКОУ "ГСОШ №3"</c:v>
                </c:pt>
                <c:pt idx="2">
                  <c:v>МКОУ "ГМГ"</c:v>
                </c:pt>
                <c:pt idx="3">
                  <c:v>МКОУ "Винлицей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axId val="21390080"/>
        <c:axId val="21391616"/>
      </c:barChart>
      <c:catAx>
        <c:axId val="21390080"/>
        <c:scaling>
          <c:orientation val="minMax"/>
        </c:scaling>
        <c:axPos val="b"/>
        <c:numFmt formatCode="General" sourceLinked="1"/>
        <c:tickLblPos val="nextTo"/>
        <c:crossAx val="21391616"/>
        <c:crosses val="autoZero"/>
        <c:auto val="1"/>
        <c:lblAlgn val="ctr"/>
        <c:lblOffset val="100"/>
      </c:catAx>
      <c:valAx>
        <c:axId val="21391616"/>
        <c:scaling>
          <c:orientation val="minMax"/>
        </c:scaling>
        <c:axPos val="l"/>
        <c:majorGridlines/>
        <c:numFmt formatCode="0%" sourceLinked="1"/>
        <c:tickLblPos val="nextTo"/>
        <c:crossAx val="213900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792B-66AA-4687-AC40-62BCF7C0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8</cp:revision>
  <dcterms:created xsi:type="dcterms:W3CDTF">2019-07-06T17:12:00Z</dcterms:created>
  <dcterms:modified xsi:type="dcterms:W3CDTF">2019-07-26T16:08:00Z</dcterms:modified>
</cp:coreProperties>
</file>